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E4F" w:rsidRPr="00257892" w:rsidRDefault="007A2288" w:rsidP="00E60E4F">
      <w:pPr>
        <w:ind w:left="9204" w:firstLine="708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Бекітемін</w:t>
      </w:r>
    </w:p>
    <w:p w:rsidR="00EA2334" w:rsidRDefault="00EA2334" w:rsidP="00E60E4F">
      <w:pPr>
        <w:ind w:left="9204" w:firstLine="708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ШҚО ДСБ </w:t>
      </w:r>
      <w:r w:rsidR="007A2288">
        <w:rPr>
          <w:sz w:val="20"/>
          <w:szCs w:val="20"/>
          <w:lang w:val="kk-KZ"/>
        </w:rPr>
        <w:t>«</w:t>
      </w:r>
      <w:r>
        <w:rPr>
          <w:sz w:val="20"/>
          <w:szCs w:val="20"/>
          <w:lang w:val="kk-KZ"/>
        </w:rPr>
        <w:t xml:space="preserve">Шығыс Қазақстан облыстық </w:t>
      </w:r>
    </w:p>
    <w:p w:rsidR="00E60E4F" w:rsidRPr="00257892" w:rsidRDefault="00EA2334" w:rsidP="00E60E4F">
      <w:pPr>
        <w:ind w:left="9204" w:firstLine="708"/>
        <w:jc w:val="both"/>
        <w:rPr>
          <w:sz w:val="20"/>
          <w:szCs w:val="20"/>
          <w:lang w:val="kk-KZ"/>
        </w:rPr>
      </w:pPr>
      <w:bookmarkStart w:id="0" w:name="_GoBack"/>
      <w:bookmarkEnd w:id="0"/>
      <w:r>
        <w:rPr>
          <w:sz w:val="20"/>
          <w:szCs w:val="20"/>
          <w:lang w:val="kk-KZ"/>
        </w:rPr>
        <w:t>мамандандырылған медициналық орталығы</w:t>
      </w:r>
      <w:r w:rsidR="007A2288">
        <w:rPr>
          <w:sz w:val="20"/>
          <w:szCs w:val="20"/>
          <w:lang w:val="kk-KZ"/>
        </w:rPr>
        <w:t xml:space="preserve">» ШЖҚ КМК </w:t>
      </w:r>
    </w:p>
    <w:p w:rsidR="007A2288" w:rsidRDefault="007A2288" w:rsidP="00E60E4F">
      <w:pPr>
        <w:ind w:left="9912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бас дәрігері</w:t>
      </w:r>
    </w:p>
    <w:p w:rsidR="00E60E4F" w:rsidRDefault="00E60E4F" w:rsidP="00E60E4F">
      <w:pPr>
        <w:ind w:left="9912"/>
        <w:jc w:val="both"/>
        <w:rPr>
          <w:sz w:val="20"/>
          <w:szCs w:val="20"/>
          <w:lang w:val="kk-KZ"/>
        </w:rPr>
      </w:pPr>
      <w:r w:rsidRPr="008B7105">
        <w:rPr>
          <w:sz w:val="20"/>
          <w:szCs w:val="20"/>
          <w:lang w:val="kk-KZ"/>
        </w:rPr>
        <w:t xml:space="preserve">______________ </w:t>
      </w:r>
      <w:r w:rsidRPr="00257892">
        <w:rPr>
          <w:sz w:val="20"/>
          <w:szCs w:val="20"/>
          <w:lang w:val="kk-KZ"/>
        </w:rPr>
        <w:t>Ю.А. Старокожев</w:t>
      </w:r>
    </w:p>
    <w:p w:rsidR="00B34189" w:rsidRPr="0066116A" w:rsidRDefault="00B34189" w:rsidP="00E60E4F">
      <w:pPr>
        <w:ind w:left="9912"/>
        <w:jc w:val="both"/>
        <w:rPr>
          <w:b/>
          <w:sz w:val="28"/>
          <w:lang w:val="kk-KZ"/>
        </w:rPr>
      </w:pPr>
    </w:p>
    <w:p w:rsidR="003C3FF7" w:rsidRPr="003C3FF7" w:rsidRDefault="003C3FF7" w:rsidP="00C92321">
      <w:pPr>
        <w:jc w:val="center"/>
        <w:rPr>
          <w:b/>
          <w:sz w:val="20"/>
          <w:szCs w:val="20"/>
          <w:lang w:val="kk-KZ"/>
        </w:rPr>
      </w:pPr>
      <w:r w:rsidRPr="003C3FF7">
        <w:rPr>
          <w:b/>
          <w:sz w:val="20"/>
          <w:szCs w:val="20"/>
          <w:lang w:val="kk-KZ"/>
        </w:rPr>
        <w:t>ШҚО ДСБ «Шығыс Қазақстан облыстық мамандандырылған медициналық орталығы»</w:t>
      </w:r>
      <w:r w:rsidR="00DF10D2">
        <w:rPr>
          <w:b/>
          <w:sz w:val="20"/>
          <w:szCs w:val="20"/>
          <w:lang w:val="kk-KZ"/>
        </w:rPr>
        <w:t xml:space="preserve"> </w:t>
      </w:r>
      <w:r w:rsidRPr="003C3FF7">
        <w:rPr>
          <w:b/>
          <w:sz w:val="20"/>
          <w:szCs w:val="20"/>
          <w:lang w:val="kk-KZ"/>
        </w:rPr>
        <w:t>ШЖҚ КМК</w:t>
      </w:r>
      <w:r w:rsidR="00BB362B">
        <w:rPr>
          <w:b/>
          <w:sz w:val="20"/>
          <w:szCs w:val="20"/>
          <w:lang w:val="kk-KZ"/>
        </w:rPr>
        <w:t xml:space="preserve"> </w:t>
      </w:r>
    </w:p>
    <w:p w:rsidR="004F0A7D" w:rsidRDefault="00A37C68" w:rsidP="00E60E4F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өкілеттілігі мен жауапкершілігін айқындайтын ұйымдық құрылым</w:t>
      </w:r>
      <w:r w:rsidR="007D2269">
        <w:rPr>
          <w:b/>
          <w:sz w:val="20"/>
          <w:szCs w:val="20"/>
          <w:lang w:val="kk-KZ"/>
        </w:rPr>
        <w:t>ы</w:t>
      </w:r>
      <w:r>
        <w:rPr>
          <w:b/>
          <w:sz w:val="20"/>
          <w:szCs w:val="20"/>
          <w:lang w:val="kk-KZ"/>
        </w:rPr>
        <w:t xml:space="preserve">ның </w:t>
      </w:r>
    </w:p>
    <w:p w:rsidR="00E60E4F" w:rsidRPr="006F31CE" w:rsidRDefault="00A37C68" w:rsidP="00E60E4F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СЫЗБАСЫ </w:t>
      </w:r>
      <w:r w:rsidR="008820CE">
        <w:rPr>
          <w:b/>
          <w:sz w:val="20"/>
          <w:szCs w:val="20"/>
          <w:lang w:val="kk-KZ"/>
        </w:rPr>
        <w:t xml:space="preserve"> </w:t>
      </w:r>
    </w:p>
    <w:p w:rsidR="00E60E4F" w:rsidRDefault="00E60E4F" w:rsidP="00E60E4F">
      <w:pPr>
        <w:jc w:val="center"/>
        <w:rPr>
          <w:b/>
          <w:lang w:val="kk-KZ"/>
        </w:rPr>
      </w:pP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6"/>
      </w:tblGrid>
      <w:tr w:rsidR="00E60E4F" w:rsidRPr="009D3B43" w:rsidTr="009757BD">
        <w:trPr>
          <w:trHeight w:val="264"/>
        </w:trPr>
        <w:tc>
          <w:tcPr>
            <w:tcW w:w="6496" w:type="dxa"/>
          </w:tcPr>
          <w:p w:rsidR="00E60E4F" w:rsidRPr="009D3B43" w:rsidRDefault="00E60E4F" w:rsidP="007D2269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00C8F55" wp14:editId="5CE38B24">
                      <wp:simplePos x="0" y="0"/>
                      <wp:positionH relativeFrom="column">
                        <wp:posOffset>4055745</wp:posOffset>
                      </wp:positionH>
                      <wp:positionV relativeFrom="paragraph">
                        <wp:posOffset>147955</wp:posOffset>
                      </wp:positionV>
                      <wp:extent cx="1113155" cy="357505"/>
                      <wp:effectExtent l="0" t="0" r="48895" b="80645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3155" cy="3575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83ED07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9" o:spid="_x0000_s1026" type="#_x0000_t32" style="position:absolute;margin-left:319.35pt;margin-top:11.65pt;width:87.65pt;height:28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" strokecolor="#bc4542 [3045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05DC710" wp14:editId="48AA6244">
                      <wp:simplePos x="0" y="0"/>
                      <wp:positionH relativeFrom="column">
                        <wp:posOffset>3260532</wp:posOffset>
                      </wp:positionH>
                      <wp:positionV relativeFrom="paragraph">
                        <wp:posOffset>148424</wp:posOffset>
                      </wp:positionV>
                      <wp:extent cx="0" cy="285750"/>
                      <wp:effectExtent l="95250" t="0" r="57150" b="57150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C99F117" id="Прямая со стрелкой 20" o:spid="_x0000_s1026" type="#_x0000_t32" style="position:absolute;margin-left:256.75pt;margin-top:11.7pt;width:0;height:22.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" strokecolor="#bc4542 [3045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B88A00C" wp14:editId="5370C1ED">
                      <wp:simplePos x="0" y="0"/>
                      <wp:positionH relativeFrom="column">
                        <wp:posOffset>-1605280</wp:posOffset>
                      </wp:positionH>
                      <wp:positionV relativeFrom="paragraph">
                        <wp:posOffset>88900</wp:posOffset>
                      </wp:positionV>
                      <wp:extent cx="1501775" cy="300355"/>
                      <wp:effectExtent l="38100" t="0" r="22225" b="99695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01775" cy="3003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F43F3C1" id="Прямая со стрелкой 21" o:spid="_x0000_s1026" type="#_x0000_t32" style="position:absolute;margin-left:-126.4pt;margin-top:7pt;width:118.25pt;height:23.6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" strokecolor="#bc4542 [3045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7CC8B93" wp14:editId="6D133E26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144780</wp:posOffset>
                      </wp:positionV>
                      <wp:extent cx="0" cy="285750"/>
                      <wp:effectExtent l="95250" t="0" r="57150" b="57150"/>
                      <wp:wrapNone/>
                      <wp:docPr id="39" name="Прямая со стрелко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5A38C42" id="Прямая со стрелкой 39" o:spid="_x0000_s1026" type="#_x0000_t32" style="position:absolute;margin-left:73.9pt;margin-top:11.4pt;width:0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" strokecolor="#bc4542 [3045]">
                      <v:stroke endarrow="open"/>
                    </v:shape>
                  </w:pict>
                </mc:Fallback>
              </mc:AlternateContent>
            </w:r>
            <w:r w:rsidR="007D2269">
              <w:rPr>
                <w:b/>
                <w:sz w:val="20"/>
                <w:szCs w:val="20"/>
                <w:lang w:val="kk-KZ"/>
              </w:rPr>
              <w:t>Қазақстан Республикасының Денсаулық сақтау министрлігі</w:t>
            </w:r>
          </w:p>
        </w:tc>
      </w:tr>
    </w:tbl>
    <w:p w:rsidR="00E60E4F" w:rsidRDefault="00E60E4F" w:rsidP="00E60E4F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</w:r>
    </w:p>
    <w:p w:rsidR="00E60E4F" w:rsidRPr="006F31CE" w:rsidRDefault="00E60E4F" w:rsidP="00E60E4F">
      <w:pPr>
        <w:rPr>
          <w:sz w:val="20"/>
          <w:szCs w:val="20"/>
          <w:lang w:val="kk-KZ"/>
        </w:rPr>
      </w:pPr>
    </w:p>
    <w:tbl>
      <w:tblPr>
        <w:tblpPr w:leftFromText="180" w:rightFromText="180" w:vertAnchor="text" w:tblpX="84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</w:tblGrid>
      <w:tr w:rsidR="00E60E4F" w:rsidRPr="00617A92" w:rsidTr="009757BD">
        <w:trPr>
          <w:trHeight w:val="255"/>
        </w:trPr>
        <w:tc>
          <w:tcPr>
            <w:tcW w:w="3369" w:type="dxa"/>
          </w:tcPr>
          <w:p w:rsidR="00E60E4F" w:rsidRPr="00B375E6" w:rsidRDefault="00E60E4F" w:rsidP="007D226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B375E6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644170B" wp14:editId="4D34AF60">
                      <wp:simplePos x="0" y="0"/>
                      <wp:positionH relativeFrom="column">
                        <wp:posOffset>2072833</wp:posOffset>
                      </wp:positionH>
                      <wp:positionV relativeFrom="paragraph">
                        <wp:posOffset>279648</wp:posOffset>
                      </wp:positionV>
                      <wp:extent cx="1725433" cy="333182"/>
                      <wp:effectExtent l="0" t="0" r="65405" b="86360"/>
                      <wp:wrapNone/>
                      <wp:docPr id="40" name="Прямая со стрелкой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5433" cy="33318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54AAF4E" id="Прямая со стрелкой 40" o:spid="_x0000_s1026" type="#_x0000_t32" style="position:absolute;margin-left:163.2pt;margin-top:22pt;width:135.85pt;height:2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" strokecolor="#bc4542 [3045]">
                      <v:stroke endarrow="open"/>
                    </v:shape>
                  </w:pict>
                </mc:Fallback>
              </mc:AlternateContent>
            </w:r>
            <w:r w:rsidRPr="00090291">
              <w:rPr>
                <w:b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938E06B" wp14:editId="16067451">
                      <wp:simplePos x="0" y="0"/>
                      <wp:positionH relativeFrom="column">
                        <wp:posOffset>2072833</wp:posOffset>
                      </wp:positionH>
                      <wp:positionV relativeFrom="paragraph">
                        <wp:posOffset>88817</wp:posOffset>
                      </wp:positionV>
                      <wp:extent cx="810481" cy="0"/>
                      <wp:effectExtent l="38100" t="76200" r="27940" b="114300"/>
                      <wp:wrapNone/>
                      <wp:docPr id="46" name="Прямая со стрелко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048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935B046" id="Прямая со стрелкой 46" o:spid="_x0000_s1026" type="#_x0000_t32" style="position:absolute;margin-left:163.2pt;margin-top:7pt;width:63.8pt;height:0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" strokecolor="#bc4542 [3045]">
                      <v:stroke startarrow="open" endarrow="open"/>
                    </v:shape>
                  </w:pict>
                </mc:Fallback>
              </mc:AlternateContent>
            </w:r>
            <w:r w:rsidRPr="00B375E6">
              <w:rPr>
                <w:b/>
                <w:sz w:val="20"/>
                <w:szCs w:val="20"/>
                <w:lang w:val="kk-KZ"/>
              </w:rPr>
              <w:t xml:space="preserve"> «</w:t>
            </w:r>
            <w:r w:rsidR="007D2269">
              <w:rPr>
                <w:b/>
                <w:sz w:val="20"/>
                <w:szCs w:val="20"/>
                <w:lang w:val="kk-KZ"/>
              </w:rPr>
              <w:t>ШҚО денсаулық сақтау басқармасы</w:t>
            </w:r>
            <w:r w:rsidRPr="00B375E6">
              <w:rPr>
                <w:b/>
                <w:sz w:val="20"/>
                <w:szCs w:val="20"/>
                <w:lang w:val="kk-KZ"/>
              </w:rPr>
              <w:t>»</w:t>
            </w:r>
            <w:r w:rsidR="007D2269">
              <w:rPr>
                <w:b/>
                <w:sz w:val="20"/>
                <w:szCs w:val="20"/>
                <w:lang w:val="kk-KZ"/>
              </w:rPr>
              <w:t xml:space="preserve"> ММ</w:t>
            </w:r>
          </w:p>
        </w:tc>
      </w:tr>
    </w:tbl>
    <w:tbl>
      <w:tblPr>
        <w:tblpPr w:leftFromText="180" w:rightFromText="180" w:vertAnchor="text" w:horzAnchor="margin" w:tblpXSpec="right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8"/>
      </w:tblGrid>
      <w:tr w:rsidR="00E60E4F" w:rsidRPr="00617A92" w:rsidTr="009757BD">
        <w:trPr>
          <w:trHeight w:val="273"/>
        </w:trPr>
        <w:tc>
          <w:tcPr>
            <w:tcW w:w="3458" w:type="dxa"/>
          </w:tcPr>
          <w:p w:rsidR="00E60E4F" w:rsidRPr="00B375E6" w:rsidRDefault="005125C5" w:rsidP="005125C5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«ҚР ДСМ ҚДСК ШҚО ҚДСД ӨҚҚДС басқармасы» РММ</w:t>
            </w:r>
          </w:p>
        </w:tc>
      </w:tr>
    </w:tbl>
    <w:tbl>
      <w:tblPr>
        <w:tblpPr w:leftFromText="180" w:rightFromText="180" w:vertAnchor="text" w:horzAnchor="page" w:tblpX="5089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</w:tblGrid>
      <w:tr w:rsidR="00E60E4F" w:rsidRPr="00617A92" w:rsidTr="009757BD">
        <w:trPr>
          <w:trHeight w:val="253"/>
        </w:trPr>
        <w:tc>
          <w:tcPr>
            <w:tcW w:w="3085" w:type="dxa"/>
          </w:tcPr>
          <w:p w:rsidR="00E60E4F" w:rsidRPr="000C30AA" w:rsidRDefault="00E17F9B" w:rsidP="000C30AA">
            <w:pPr>
              <w:rPr>
                <w:b/>
                <w:sz w:val="20"/>
                <w:szCs w:val="20"/>
                <w:lang w:val="kk-KZ"/>
              </w:rPr>
            </w:pPr>
            <w:r w:rsidRPr="00E17F9B">
              <w:rPr>
                <w:b/>
                <w:sz w:val="20"/>
                <w:szCs w:val="20"/>
                <w:lang w:val="kk-KZ"/>
              </w:rPr>
              <w:t xml:space="preserve">«Әлеуметтік медициналық сақтандыру қоры» КЕАҚ ШҚО </w:t>
            </w:r>
            <w:r>
              <w:rPr>
                <w:b/>
                <w:sz w:val="20"/>
                <w:szCs w:val="20"/>
                <w:lang w:val="kk-KZ"/>
              </w:rPr>
              <w:t xml:space="preserve">бойынша </w:t>
            </w:r>
            <w:r w:rsidRPr="00E17F9B">
              <w:rPr>
                <w:b/>
                <w:sz w:val="20"/>
                <w:szCs w:val="20"/>
                <w:lang w:val="kk-KZ"/>
              </w:rPr>
              <w:t>филиалы</w:t>
            </w:r>
            <w:r w:rsidR="00824420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1F5ED88" wp14:editId="62A66254">
                      <wp:simplePos x="0" y="0"/>
                      <wp:positionH relativeFrom="column">
                        <wp:posOffset>974725</wp:posOffset>
                      </wp:positionH>
                      <wp:positionV relativeFrom="paragraph">
                        <wp:posOffset>429895</wp:posOffset>
                      </wp:positionV>
                      <wp:extent cx="484505" cy="166370"/>
                      <wp:effectExtent l="0" t="0" r="67945" b="81280"/>
                      <wp:wrapNone/>
                      <wp:docPr id="84" name="Прямая со стрелкой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4505" cy="1663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696EFC6" id="Прямая со стрелкой 84" o:spid="_x0000_s1026" type="#_x0000_t32" style="position:absolute;margin-left:76.75pt;margin-top:33.85pt;width:38.15pt;height:13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" strokecolor="#bc4542 [3045]">
                      <v:stroke endarrow="open"/>
                    </v:shape>
                  </w:pict>
                </mc:Fallback>
              </mc:AlternateContent>
            </w:r>
            <w:r w:rsidR="00E60E4F" w:rsidRPr="000C30A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59BD1BD" wp14:editId="25CA3A05">
                      <wp:simplePos x="0" y="0"/>
                      <wp:positionH relativeFrom="column">
                        <wp:posOffset>1897711</wp:posOffset>
                      </wp:positionH>
                      <wp:positionV relativeFrom="paragraph">
                        <wp:posOffset>119932</wp:posOffset>
                      </wp:positionV>
                      <wp:extent cx="571390" cy="0"/>
                      <wp:effectExtent l="38100" t="76200" r="19685" b="114300"/>
                      <wp:wrapNone/>
                      <wp:docPr id="49" name="Прямая со стрелкой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A8F34F3" id="Прямая со стрелкой 49" o:spid="_x0000_s1026" type="#_x0000_t32" style="position:absolute;margin-left:149.45pt;margin-top:9.45pt;width:45pt;height:0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" strokecolor="#be4b48">
                      <v:stroke startarrow="open" endarrow="open"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page" w:tblpX="9107" w:tblpY="-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5"/>
      </w:tblGrid>
      <w:tr w:rsidR="00E60E4F" w:rsidRPr="00617A92" w:rsidTr="009757BD">
        <w:trPr>
          <w:trHeight w:val="253"/>
        </w:trPr>
        <w:tc>
          <w:tcPr>
            <w:tcW w:w="2585" w:type="dxa"/>
          </w:tcPr>
          <w:p w:rsidR="00E60E4F" w:rsidRPr="00B375E6" w:rsidRDefault="00E60E4F" w:rsidP="000C30AA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A209D0B" wp14:editId="303596EC">
                      <wp:simplePos x="0" y="0"/>
                      <wp:positionH relativeFrom="column">
                        <wp:posOffset>1564695</wp:posOffset>
                      </wp:positionH>
                      <wp:positionV relativeFrom="paragraph">
                        <wp:posOffset>127552</wp:posOffset>
                      </wp:positionV>
                      <wp:extent cx="1041787" cy="0"/>
                      <wp:effectExtent l="38100" t="76200" r="25400" b="114300"/>
                      <wp:wrapNone/>
                      <wp:docPr id="50" name="Прямая со стрелко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178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0342D8F" id="Прямая со стрелкой 50" o:spid="_x0000_s1026" type="#_x0000_t32" style="position:absolute;margin-left:123.2pt;margin-top:10.05pt;width:82.05pt;height:0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" strokecolor="#bc4542 [3045]">
                      <v:stroke startarrow="open"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2EBB31B" wp14:editId="7742BE57">
                      <wp:simplePos x="0" y="0"/>
                      <wp:positionH relativeFrom="column">
                        <wp:posOffset>30093</wp:posOffset>
                      </wp:positionH>
                      <wp:positionV relativeFrom="paragraph">
                        <wp:posOffset>207065</wp:posOffset>
                      </wp:positionV>
                      <wp:extent cx="2576389" cy="444693"/>
                      <wp:effectExtent l="38100" t="0" r="14605" b="88900"/>
                      <wp:wrapNone/>
                      <wp:docPr id="82" name="Прямая со стрелкой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76389" cy="44469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2AAB8C1" id="Прямая со стрелкой 82" o:spid="_x0000_s1026" type="#_x0000_t32" style="position:absolute;margin-left:2.35pt;margin-top:16.3pt;width:202.85pt;height:35pt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" strokecolor="#bc4542 [3045]">
                      <v:stroke endarrow="open"/>
                    </v:shape>
                  </w:pict>
                </mc:Fallback>
              </mc:AlternateContent>
            </w:r>
            <w:r w:rsidR="000C30AA">
              <w:rPr>
                <w:b/>
                <w:sz w:val="20"/>
                <w:szCs w:val="20"/>
                <w:lang w:val="kk-KZ"/>
              </w:rPr>
              <w:t xml:space="preserve">ҚР ДСМ «РЭДСО» ШЖҚ РМК ШҚО филиалы </w:t>
            </w:r>
          </w:p>
        </w:tc>
      </w:tr>
    </w:tbl>
    <w:p w:rsidR="00E60E4F" w:rsidRPr="00B375E6" w:rsidRDefault="00E60E4F" w:rsidP="00E60E4F">
      <w:pPr>
        <w:jc w:val="right"/>
        <w:rPr>
          <w:b/>
          <w:sz w:val="20"/>
          <w:szCs w:val="20"/>
          <w:lang w:val="kk-KZ"/>
        </w:rPr>
      </w:pPr>
      <w:r w:rsidRPr="00B375E6">
        <w:rPr>
          <w:b/>
          <w:sz w:val="20"/>
          <w:szCs w:val="20"/>
          <w:lang w:val="kk-KZ"/>
        </w:rPr>
        <w:t xml:space="preserve">                                                                         </w:t>
      </w:r>
    </w:p>
    <w:p w:rsidR="00E60E4F" w:rsidRPr="00B375E6" w:rsidRDefault="00E60E4F" w:rsidP="00E60E4F">
      <w:pPr>
        <w:jc w:val="right"/>
        <w:rPr>
          <w:b/>
          <w:sz w:val="20"/>
          <w:szCs w:val="20"/>
          <w:lang w:val="kk-KZ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8CFDE6" wp14:editId="79F548C7">
                <wp:simplePos x="0" y="0"/>
                <wp:positionH relativeFrom="column">
                  <wp:posOffset>2770948</wp:posOffset>
                </wp:positionH>
                <wp:positionV relativeFrom="paragraph">
                  <wp:posOffset>84924</wp:posOffset>
                </wp:positionV>
                <wp:extent cx="507253" cy="309659"/>
                <wp:effectExtent l="38100" t="0" r="26670" b="52705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7253" cy="30965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DEB138" id="Прямая со стрелкой 83" o:spid="_x0000_s1026" type="#_x0000_t32" style="position:absolute;margin-left:218.2pt;margin-top:6.7pt;width:39.95pt;height:24.4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" strokecolor="#bc4542 [3045]">
                <v:stroke endarrow="open"/>
              </v:shape>
            </w:pict>
          </mc:Fallback>
        </mc:AlternateContent>
      </w:r>
      <w:r w:rsidRPr="00B375E6">
        <w:rPr>
          <w:b/>
          <w:sz w:val="20"/>
          <w:szCs w:val="20"/>
          <w:lang w:val="kk-KZ"/>
        </w:rPr>
        <w:t xml:space="preserve">                                                                                </w:t>
      </w:r>
    </w:p>
    <w:p w:rsidR="00E60E4F" w:rsidRDefault="00E60E4F" w:rsidP="00E60E4F">
      <w:pPr>
        <w:rPr>
          <w:b/>
          <w:sz w:val="20"/>
          <w:szCs w:val="20"/>
          <w:lang w:val="kk-KZ"/>
        </w:rPr>
      </w:pPr>
    </w:p>
    <w:p w:rsidR="00E60E4F" w:rsidRPr="00B375E6" w:rsidRDefault="00E60E4F" w:rsidP="00E60E4F">
      <w:pPr>
        <w:rPr>
          <w:b/>
          <w:sz w:val="20"/>
          <w:szCs w:val="20"/>
          <w:lang w:val="kk-KZ"/>
        </w:rPr>
      </w:pPr>
    </w:p>
    <w:tbl>
      <w:tblPr>
        <w:tblW w:w="0" w:type="auto"/>
        <w:tblInd w:w="6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5"/>
      </w:tblGrid>
      <w:tr w:rsidR="00E60E4F" w:rsidRPr="00B375E6" w:rsidTr="009757BD">
        <w:trPr>
          <w:trHeight w:val="254"/>
        </w:trPr>
        <w:tc>
          <w:tcPr>
            <w:tcW w:w="2855" w:type="dxa"/>
            <w:tcBorders>
              <w:bottom w:val="single" w:sz="4" w:space="0" w:color="auto"/>
            </w:tcBorders>
          </w:tcPr>
          <w:p w:rsidR="00E60E4F" w:rsidRPr="00B375E6" w:rsidRDefault="00E60E4F" w:rsidP="009757BD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1A5DF85" wp14:editId="137CD38D">
                      <wp:simplePos x="0" y="0"/>
                      <wp:positionH relativeFrom="column">
                        <wp:posOffset>829227</wp:posOffset>
                      </wp:positionH>
                      <wp:positionV relativeFrom="paragraph">
                        <wp:posOffset>164410</wp:posOffset>
                      </wp:positionV>
                      <wp:extent cx="0" cy="142875"/>
                      <wp:effectExtent l="57150" t="19050" r="76200" b="85725"/>
                      <wp:wrapNone/>
                      <wp:docPr id="86" name="Прямая соединительная линия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F6BD99C" id="Прямая соединительная линия 86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3pt,12.95pt" to="65.3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2F6EE6">
              <w:rPr>
                <w:b/>
                <w:sz w:val="20"/>
                <w:szCs w:val="20"/>
                <w:lang w:val="kk-KZ"/>
              </w:rPr>
              <w:t>БАС ДӘРІГЕР</w:t>
            </w:r>
            <w:r w:rsidR="00F05078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</w:tbl>
    <w:p w:rsidR="00E60E4F" w:rsidRPr="00552033" w:rsidRDefault="00E60E4F" w:rsidP="00E60E4F">
      <w:pPr>
        <w:rPr>
          <w:color w:val="C00000"/>
          <w:sz w:val="20"/>
          <w:szCs w:val="20"/>
          <w:lang w:val="kk-KZ"/>
        </w:rPr>
      </w:pPr>
      <w:r w:rsidRPr="00552033">
        <w:rPr>
          <w:noProof/>
          <w:color w:val="C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332307" wp14:editId="04D38BA1">
                <wp:simplePos x="0" y="0"/>
                <wp:positionH relativeFrom="column">
                  <wp:posOffset>193040</wp:posOffset>
                </wp:positionH>
                <wp:positionV relativeFrom="paragraph">
                  <wp:posOffset>127000</wp:posOffset>
                </wp:positionV>
                <wp:extent cx="9803130" cy="7620"/>
                <wp:effectExtent l="0" t="0" r="26670" b="3048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0313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6E5D04" id="Прямая соединительная линия 87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2pt,10pt" to="787.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" strokecolor="#bc4542 [3045]"/>
            </w:pict>
          </mc:Fallback>
        </mc:AlternateContent>
      </w:r>
      <w:r w:rsidRPr="00552033">
        <w:rPr>
          <w:noProof/>
          <w:color w:val="C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A048EC" wp14:editId="1A1A70BC">
                <wp:simplePos x="0" y="0"/>
                <wp:positionH relativeFrom="column">
                  <wp:posOffset>196215</wp:posOffset>
                </wp:positionH>
                <wp:positionV relativeFrom="paragraph">
                  <wp:posOffset>132080</wp:posOffset>
                </wp:positionV>
                <wp:extent cx="0" cy="301625"/>
                <wp:effectExtent l="95250" t="38100" r="57150" b="60325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B0D0F6" id="Прямая со стрелкой 88" o:spid="_x0000_s1026" type="#_x0000_t32" style="position:absolute;margin-left:15.45pt;margin-top:10.4pt;width:0;height:23.7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" strokecolor="#4579b8 [3044]">
                <v:stroke startarrow="open" endarrow="open"/>
              </v:shape>
            </w:pict>
          </mc:Fallback>
        </mc:AlternateContent>
      </w:r>
      <w:r>
        <w:rPr>
          <w:noProof/>
          <w:color w:val="C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3639E76" wp14:editId="1FC2D742">
                <wp:simplePos x="0" y="0"/>
                <wp:positionH relativeFrom="column">
                  <wp:posOffset>9997330</wp:posOffset>
                </wp:positionH>
                <wp:positionV relativeFrom="paragraph">
                  <wp:posOffset>135338</wp:posOffset>
                </wp:positionV>
                <wp:extent cx="0" cy="293674"/>
                <wp:effectExtent l="95250" t="38100" r="76200" b="4953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674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5C7843" id="Прямая со стрелкой 89" o:spid="_x0000_s1026" type="#_x0000_t32" style="position:absolute;margin-left:787.2pt;margin-top:10.65pt;width:0;height:23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" strokecolor="#4579b8 [3044]">
                <v:stroke startarrow="open" endarrow="open"/>
              </v:shape>
            </w:pict>
          </mc:Fallback>
        </mc:AlternateContent>
      </w:r>
      <w:r w:rsidRPr="00552033">
        <w:rPr>
          <w:noProof/>
          <w:color w:val="C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0C8AFE8" wp14:editId="7E112235">
                <wp:simplePos x="0" y="0"/>
                <wp:positionH relativeFrom="column">
                  <wp:posOffset>9292590</wp:posOffset>
                </wp:positionH>
                <wp:positionV relativeFrom="paragraph">
                  <wp:posOffset>132080</wp:posOffset>
                </wp:positionV>
                <wp:extent cx="0" cy="301625"/>
                <wp:effectExtent l="95250" t="38100" r="57150" b="60325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B2D0B2" id="Прямая со стрелкой 90" o:spid="_x0000_s1026" type="#_x0000_t32" style="position:absolute;margin-left:731.7pt;margin-top:10.4pt;width:0;height:23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" strokecolor="#4579b8 [3044]">
                <v:stroke startarrow="open" endarrow="open"/>
              </v:shape>
            </w:pict>
          </mc:Fallback>
        </mc:AlternateContent>
      </w:r>
      <w:r w:rsidRPr="00552033">
        <w:rPr>
          <w:noProof/>
          <w:color w:val="C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25A3DAB" wp14:editId="0AFCB10D">
                <wp:simplePos x="0" y="0"/>
                <wp:positionH relativeFrom="column">
                  <wp:posOffset>8687435</wp:posOffset>
                </wp:positionH>
                <wp:positionV relativeFrom="paragraph">
                  <wp:posOffset>131445</wp:posOffset>
                </wp:positionV>
                <wp:extent cx="0" cy="301625"/>
                <wp:effectExtent l="95250" t="38100" r="57150" b="60325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1DDF96" id="Прямая со стрелкой 91" o:spid="_x0000_s1026" type="#_x0000_t32" style="position:absolute;margin-left:684.05pt;margin-top:10.35pt;width:0;height:23.7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" strokecolor="#4579b8 [3044]">
                <v:stroke startarrow="open" endarrow="open"/>
              </v:shape>
            </w:pict>
          </mc:Fallback>
        </mc:AlternateContent>
      </w:r>
      <w:r w:rsidRPr="00552033">
        <w:rPr>
          <w:noProof/>
          <w:color w:val="C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20F0CE" wp14:editId="59C2C156">
                <wp:simplePos x="0" y="0"/>
                <wp:positionH relativeFrom="column">
                  <wp:posOffset>7796530</wp:posOffset>
                </wp:positionH>
                <wp:positionV relativeFrom="paragraph">
                  <wp:posOffset>123825</wp:posOffset>
                </wp:positionV>
                <wp:extent cx="0" cy="301625"/>
                <wp:effectExtent l="95250" t="38100" r="57150" b="60325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A61E8C" id="Прямая со стрелкой 92" o:spid="_x0000_s1026" type="#_x0000_t32" style="position:absolute;margin-left:613.9pt;margin-top:9.75pt;width:0;height:23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" strokecolor="#4579b8 [3044]">
                <v:stroke startarrow="open" endarrow="open"/>
              </v:shape>
            </w:pict>
          </mc:Fallback>
        </mc:AlternateContent>
      </w:r>
      <w:r w:rsidRPr="00552033">
        <w:rPr>
          <w:noProof/>
          <w:color w:val="C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F7FEA6B" wp14:editId="0950CD1D">
                <wp:simplePos x="0" y="0"/>
                <wp:positionH relativeFrom="column">
                  <wp:posOffset>6914515</wp:posOffset>
                </wp:positionH>
                <wp:positionV relativeFrom="paragraph">
                  <wp:posOffset>131445</wp:posOffset>
                </wp:positionV>
                <wp:extent cx="0" cy="301625"/>
                <wp:effectExtent l="95250" t="38100" r="57150" b="60325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F134F7" id="Прямая со стрелкой 93" o:spid="_x0000_s1026" type="#_x0000_t32" style="position:absolute;margin-left:544.45pt;margin-top:10.35pt;width:0;height:23.7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" strokecolor="#4579b8 [3044]">
                <v:stroke startarrow="open" endarrow="open"/>
              </v:shape>
            </w:pict>
          </mc:Fallback>
        </mc:AlternateContent>
      </w:r>
      <w:r w:rsidRPr="00552033">
        <w:rPr>
          <w:noProof/>
          <w:color w:val="C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BD97486" wp14:editId="60583236">
                <wp:simplePos x="0" y="0"/>
                <wp:positionH relativeFrom="column">
                  <wp:posOffset>6254750</wp:posOffset>
                </wp:positionH>
                <wp:positionV relativeFrom="paragraph">
                  <wp:posOffset>132080</wp:posOffset>
                </wp:positionV>
                <wp:extent cx="0" cy="301625"/>
                <wp:effectExtent l="95250" t="38100" r="57150" b="60325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BD81C2" id="Прямая со стрелкой 94" o:spid="_x0000_s1026" type="#_x0000_t32" style="position:absolute;margin-left:492.5pt;margin-top:10.4pt;width:0;height:23.75pt;flip:x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" strokecolor="#4579b8 [3044]">
                <v:stroke startarrow="open" endarrow="open"/>
              </v:shape>
            </w:pict>
          </mc:Fallback>
        </mc:AlternateContent>
      </w:r>
      <w:r w:rsidRPr="00552033">
        <w:rPr>
          <w:noProof/>
          <w:color w:val="C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28B336F" wp14:editId="2140FFCB">
                <wp:simplePos x="0" y="0"/>
                <wp:positionH relativeFrom="column">
                  <wp:posOffset>4886325</wp:posOffset>
                </wp:positionH>
                <wp:positionV relativeFrom="paragraph">
                  <wp:posOffset>132080</wp:posOffset>
                </wp:positionV>
                <wp:extent cx="0" cy="301625"/>
                <wp:effectExtent l="95250" t="38100" r="57150" b="60325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9B5138" id="Прямая со стрелкой 95" o:spid="_x0000_s1026" type="#_x0000_t32" style="position:absolute;margin-left:384.75pt;margin-top:10.4pt;width:0;height:23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" strokecolor="#4579b8 [3044]">
                <v:stroke startarrow="open" endarrow="open"/>
              </v:shape>
            </w:pict>
          </mc:Fallback>
        </mc:AlternateContent>
      </w:r>
      <w:r w:rsidRPr="00552033">
        <w:rPr>
          <w:noProof/>
          <w:color w:val="C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A1D9C0" wp14:editId="3D2B6DC5">
                <wp:simplePos x="0" y="0"/>
                <wp:positionH relativeFrom="column">
                  <wp:posOffset>4250690</wp:posOffset>
                </wp:positionH>
                <wp:positionV relativeFrom="paragraph">
                  <wp:posOffset>132080</wp:posOffset>
                </wp:positionV>
                <wp:extent cx="0" cy="301625"/>
                <wp:effectExtent l="95250" t="38100" r="57150" b="60325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D94A92" id="Прямая со стрелкой 96" o:spid="_x0000_s1026" type="#_x0000_t32" style="position:absolute;margin-left:334.7pt;margin-top:10.4pt;width:0;height:23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" strokecolor="#4579b8 [3044]">
                <v:stroke startarrow="open" endarrow="open"/>
              </v:shape>
            </w:pict>
          </mc:Fallback>
        </mc:AlternateContent>
      </w:r>
      <w:r w:rsidRPr="00552033">
        <w:rPr>
          <w:noProof/>
          <w:color w:val="C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1F024C" wp14:editId="2EA7EE62">
                <wp:simplePos x="0" y="0"/>
                <wp:positionH relativeFrom="column">
                  <wp:posOffset>3686175</wp:posOffset>
                </wp:positionH>
                <wp:positionV relativeFrom="paragraph">
                  <wp:posOffset>132080</wp:posOffset>
                </wp:positionV>
                <wp:extent cx="0" cy="301625"/>
                <wp:effectExtent l="95250" t="38100" r="57150" b="60325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C5D4B5" id="Прямая со стрелкой 97" o:spid="_x0000_s1026" type="#_x0000_t32" style="position:absolute;margin-left:290.25pt;margin-top:10.4pt;width:0;height:23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" strokecolor="#4579b8 [3044]">
                <v:stroke startarrow="open" endarrow="open"/>
              </v:shape>
            </w:pict>
          </mc:Fallback>
        </mc:AlternateContent>
      </w:r>
      <w:r w:rsidRPr="00552033">
        <w:rPr>
          <w:noProof/>
          <w:color w:val="C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70F818" wp14:editId="37EAB066">
                <wp:simplePos x="0" y="0"/>
                <wp:positionH relativeFrom="column">
                  <wp:posOffset>3152775</wp:posOffset>
                </wp:positionH>
                <wp:positionV relativeFrom="paragraph">
                  <wp:posOffset>130810</wp:posOffset>
                </wp:positionV>
                <wp:extent cx="0" cy="301625"/>
                <wp:effectExtent l="95250" t="38100" r="57150" b="60325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2E8F00" id="Прямая со стрелкой 98" o:spid="_x0000_s1026" type="#_x0000_t32" style="position:absolute;margin-left:248.25pt;margin-top:10.3pt;width:0;height:23.7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" strokecolor="#4579b8 [3044]">
                <v:stroke startarrow="open" endarrow="open"/>
              </v:shape>
            </w:pict>
          </mc:Fallback>
        </mc:AlternateContent>
      </w:r>
      <w:r w:rsidRPr="00552033">
        <w:rPr>
          <w:noProof/>
          <w:color w:val="C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7E0050" wp14:editId="19DECCF0">
                <wp:simplePos x="0" y="0"/>
                <wp:positionH relativeFrom="column">
                  <wp:posOffset>2596515</wp:posOffset>
                </wp:positionH>
                <wp:positionV relativeFrom="paragraph">
                  <wp:posOffset>122555</wp:posOffset>
                </wp:positionV>
                <wp:extent cx="0" cy="301625"/>
                <wp:effectExtent l="95250" t="38100" r="57150" b="60325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3CF7D6" id="Прямая со стрелкой 99" o:spid="_x0000_s1026" type="#_x0000_t32" style="position:absolute;margin-left:204.45pt;margin-top:9.65pt;width:0;height:23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" strokecolor="#4579b8 [3044]">
                <v:stroke startarrow="open" endarrow="open"/>
              </v:shape>
            </w:pict>
          </mc:Fallback>
        </mc:AlternateContent>
      </w:r>
      <w:r w:rsidRPr="00552033">
        <w:rPr>
          <w:noProof/>
          <w:color w:val="C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368DECB" wp14:editId="3937CFCA">
                <wp:simplePos x="0" y="0"/>
                <wp:positionH relativeFrom="column">
                  <wp:posOffset>2007870</wp:posOffset>
                </wp:positionH>
                <wp:positionV relativeFrom="paragraph">
                  <wp:posOffset>131445</wp:posOffset>
                </wp:positionV>
                <wp:extent cx="0" cy="301625"/>
                <wp:effectExtent l="95250" t="38100" r="57150" b="60325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C3E49D" id="Прямая со стрелкой 100" o:spid="_x0000_s1026" type="#_x0000_t32" style="position:absolute;margin-left:158.1pt;margin-top:10.35pt;width:0;height:23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" strokecolor="#4579b8 [3044]">
                <v:stroke startarrow="open" endarrow="open"/>
              </v:shape>
            </w:pict>
          </mc:Fallback>
        </mc:AlternateContent>
      </w:r>
      <w:r w:rsidRPr="00552033">
        <w:rPr>
          <w:noProof/>
          <w:color w:val="C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2B3B25" wp14:editId="6E88CE35">
                <wp:simplePos x="0" y="0"/>
                <wp:positionH relativeFrom="column">
                  <wp:posOffset>1364615</wp:posOffset>
                </wp:positionH>
                <wp:positionV relativeFrom="paragraph">
                  <wp:posOffset>131445</wp:posOffset>
                </wp:positionV>
                <wp:extent cx="0" cy="301625"/>
                <wp:effectExtent l="95250" t="38100" r="57150" b="60325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BEA1CB" id="Прямая со стрелкой 101" o:spid="_x0000_s1026" type="#_x0000_t32" style="position:absolute;margin-left:107.45pt;margin-top:10.35pt;width:0;height:23.7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" strokecolor="#4579b8 [3044]">
                <v:stroke startarrow="open" endarrow="open"/>
              </v:shape>
            </w:pict>
          </mc:Fallback>
        </mc:AlternateContent>
      </w:r>
      <w:r w:rsidRPr="00552033">
        <w:rPr>
          <w:noProof/>
          <w:color w:val="C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5BCA4F" wp14:editId="096CE057">
                <wp:simplePos x="0" y="0"/>
                <wp:positionH relativeFrom="column">
                  <wp:posOffset>784225</wp:posOffset>
                </wp:positionH>
                <wp:positionV relativeFrom="paragraph">
                  <wp:posOffset>132080</wp:posOffset>
                </wp:positionV>
                <wp:extent cx="0" cy="301625"/>
                <wp:effectExtent l="95250" t="38100" r="57150" b="60325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6FE103" id="Прямая со стрелкой 102" o:spid="_x0000_s1026" type="#_x0000_t32" style="position:absolute;margin-left:61.75pt;margin-top:10.4pt;width:0;height:23.7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" strokecolor="#4579b8 [3044]">
                <v:stroke startarrow="open" endarrow="open"/>
              </v:shape>
            </w:pict>
          </mc:Fallback>
        </mc:AlternateContent>
      </w:r>
      <w:r w:rsidRPr="00552033">
        <w:rPr>
          <w:noProof/>
          <w:color w:val="C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0E72074" wp14:editId="2DD4DA7C">
                <wp:simplePos x="0" y="0"/>
                <wp:positionH relativeFrom="column">
                  <wp:posOffset>5578475</wp:posOffset>
                </wp:positionH>
                <wp:positionV relativeFrom="paragraph">
                  <wp:posOffset>132080</wp:posOffset>
                </wp:positionV>
                <wp:extent cx="0" cy="301625"/>
                <wp:effectExtent l="95250" t="38100" r="57150" b="60325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0723D8" id="Прямая со стрелкой 103" o:spid="_x0000_s1026" type="#_x0000_t32" style="position:absolute;margin-left:439.25pt;margin-top:10.4pt;width:0;height:23.7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" strokecolor="#4579b8 [3044]">
                <v:stroke startarrow="open" endarrow="open"/>
              </v:shape>
            </w:pict>
          </mc:Fallback>
        </mc:AlternateContent>
      </w:r>
      <w:r w:rsidRPr="00552033">
        <w:rPr>
          <w:color w:val="C00000"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</w:t>
      </w:r>
    </w:p>
    <w:p w:rsidR="00E60E4F" w:rsidRPr="00552033" w:rsidRDefault="00E60E4F" w:rsidP="00E60E4F">
      <w:pPr>
        <w:rPr>
          <w:color w:val="C00000"/>
          <w:sz w:val="20"/>
          <w:szCs w:val="20"/>
          <w:lang w:val="kk-KZ"/>
        </w:rPr>
      </w:pPr>
    </w:p>
    <w:p w:rsidR="00E60E4F" w:rsidRDefault="00E665D3" w:rsidP="00E60E4F">
      <w:pPr>
        <w:rPr>
          <w:sz w:val="20"/>
          <w:szCs w:val="20"/>
          <w:lang w:val="kk-KZ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558D2DD" wp14:editId="2B9E438D">
                <wp:simplePos x="0" y="0"/>
                <wp:positionH relativeFrom="column">
                  <wp:posOffset>4248150</wp:posOffset>
                </wp:positionH>
                <wp:positionV relativeFrom="paragraph">
                  <wp:posOffset>617220</wp:posOffset>
                </wp:positionV>
                <wp:extent cx="45719" cy="1828800"/>
                <wp:effectExtent l="95250" t="38100" r="69215" b="57150"/>
                <wp:wrapNone/>
                <wp:docPr id="121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8288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9854A5" id="Прямая со стрелкой 121" o:spid="_x0000_s1026" type="#_x0000_t32" style="position:absolute;margin-left:334.5pt;margin-top:48.6pt;width:3.6pt;height:2in;flip:x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" strokecolor="#4579b8 [3044]">
                <v:stroke startarrow="open" endarrow="open"/>
              </v:shape>
            </w:pict>
          </mc:Fallback>
        </mc:AlternateContent>
      </w:r>
    </w:p>
    <w:tbl>
      <w:tblPr>
        <w:tblW w:w="160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4"/>
        <w:gridCol w:w="567"/>
        <w:gridCol w:w="283"/>
        <w:gridCol w:w="709"/>
        <w:gridCol w:w="283"/>
        <w:gridCol w:w="709"/>
        <w:gridCol w:w="284"/>
        <w:gridCol w:w="567"/>
        <w:gridCol w:w="283"/>
        <w:gridCol w:w="567"/>
        <w:gridCol w:w="284"/>
        <w:gridCol w:w="567"/>
        <w:gridCol w:w="283"/>
        <w:gridCol w:w="709"/>
        <w:gridCol w:w="283"/>
        <w:gridCol w:w="709"/>
        <w:gridCol w:w="284"/>
        <w:gridCol w:w="850"/>
        <w:gridCol w:w="284"/>
        <w:gridCol w:w="708"/>
        <w:gridCol w:w="284"/>
        <w:gridCol w:w="850"/>
        <w:gridCol w:w="284"/>
        <w:gridCol w:w="1417"/>
        <w:gridCol w:w="284"/>
        <w:gridCol w:w="709"/>
        <w:gridCol w:w="283"/>
        <w:gridCol w:w="709"/>
        <w:gridCol w:w="338"/>
        <w:gridCol w:w="714"/>
      </w:tblGrid>
      <w:tr w:rsidR="00E60E4F" w:rsidTr="009757BD">
        <w:trPr>
          <w:trHeight w:val="203"/>
        </w:trPr>
        <w:tc>
          <w:tcPr>
            <w:tcW w:w="709" w:type="dxa"/>
            <w:vAlign w:val="center"/>
          </w:tcPr>
          <w:p w:rsidR="00E60E4F" w:rsidRPr="00084584" w:rsidRDefault="00AB04EA" w:rsidP="00777C6C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2F77A15" wp14:editId="3B1326D6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457200</wp:posOffset>
                      </wp:positionV>
                      <wp:extent cx="45085" cy="1857375"/>
                      <wp:effectExtent l="95250" t="0" r="69215" b="66675"/>
                      <wp:wrapNone/>
                      <wp:docPr id="123" name="Прямая со стрелкой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085" cy="1857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731B650" id="Прямая со стрелкой 123" o:spid="_x0000_s1026" type="#_x0000_t32" style="position:absolute;margin-left:-4.4pt;margin-top:36pt;width:3.55pt;height:146.2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" strokecolor="#4579b8 [3044]">
                      <v:stroke endarrow="open"/>
                    </v:shape>
                  </w:pict>
                </mc:Fallback>
              </mc:AlternateContent>
            </w:r>
            <w:r w:rsidR="00A0602D">
              <w:rPr>
                <w:sz w:val="16"/>
                <w:szCs w:val="16"/>
                <w:lang w:val="kk-KZ"/>
              </w:rPr>
              <w:t xml:space="preserve">Емдеу  ісі </w:t>
            </w:r>
            <w:r w:rsidR="00777C6C">
              <w:rPr>
                <w:sz w:val="16"/>
                <w:szCs w:val="16"/>
                <w:lang w:val="kk-KZ"/>
              </w:rPr>
              <w:t>жөн. орын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0E4F" w:rsidRPr="00084584" w:rsidRDefault="00E60E4F" w:rsidP="009757BD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32800" behindDoc="0" locked="0" layoutInCell="1" allowOverlap="1" wp14:anchorId="59CE8071" wp14:editId="62224E22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36830</wp:posOffset>
                      </wp:positionV>
                      <wp:extent cx="182880" cy="0"/>
                      <wp:effectExtent l="0" t="0" r="26670" b="19050"/>
                      <wp:wrapNone/>
                      <wp:docPr id="104" name="Прямая соединительная линия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52297DD" id="Прямая соединительная линия 104" o:spid="_x0000_s1026" style="position:absolute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2.9pt" to="8.8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" strokecolor="#4579b8 [3044]"/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0E4F" w:rsidRPr="00084584" w:rsidRDefault="00A063A2" w:rsidP="00A063A2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Хир.көм. бой. ор.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0E4F" w:rsidRPr="00084584" w:rsidRDefault="00E60E4F" w:rsidP="009757BD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36896" behindDoc="0" locked="0" layoutInCell="1" allowOverlap="1" wp14:anchorId="591C5B72" wp14:editId="2FED103D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8415</wp:posOffset>
                      </wp:positionV>
                      <wp:extent cx="190500" cy="0"/>
                      <wp:effectExtent l="0" t="0" r="19050" b="19050"/>
                      <wp:wrapNone/>
                      <wp:docPr id="105" name="Прямая соединительная линия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F347342" id="Прямая соединительная линия 105" o:spid="_x0000_s1026" style="position:absolute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1.45pt" to="10.0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" strokecolor="#4579b8 [3044]"/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0E4F" w:rsidRPr="00084584" w:rsidRDefault="00E60E4F" w:rsidP="00C53A80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40992" behindDoc="0" locked="0" layoutInCell="1" allowOverlap="1" wp14:anchorId="3494B63F" wp14:editId="482070AB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160020</wp:posOffset>
                      </wp:positionV>
                      <wp:extent cx="174625" cy="0"/>
                      <wp:effectExtent l="0" t="0" r="15875" b="19050"/>
                      <wp:wrapNone/>
                      <wp:docPr id="106" name="Прямая соединительная линия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32DB71B" id="Прямая соединительная линия 106" o:spid="_x0000_s1026" style="position:absolute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8pt,12.6pt" to="42.5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" strokecolor="#4579b8 [3044]"/>
                  </w:pict>
                </mc:Fallback>
              </mc:AlternateContent>
            </w:r>
            <w:r w:rsidR="002506D8">
              <w:rPr>
                <w:sz w:val="16"/>
                <w:szCs w:val="16"/>
                <w:lang w:val="kk-KZ"/>
              </w:rPr>
              <w:t>МКСБ</w:t>
            </w:r>
            <w:r w:rsidRPr="00084584">
              <w:rPr>
                <w:sz w:val="16"/>
                <w:szCs w:val="16"/>
                <w:lang w:val="kk-KZ"/>
              </w:rPr>
              <w:t xml:space="preserve"> </w:t>
            </w:r>
            <w:r w:rsidR="002506D8">
              <w:rPr>
                <w:sz w:val="16"/>
                <w:szCs w:val="16"/>
                <w:lang w:val="kk-KZ"/>
              </w:rPr>
              <w:t xml:space="preserve"> </w:t>
            </w:r>
            <w:r w:rsidR="00C53A80">
              <w:rPr>
                <w:sz w:val="16"/>
                <w:szCs w:val="16"/>
                <w:lang w:val="kk-KZ"/>
              </w:rPr>
              <w:t>жөн</w:t>
            </w:r>
            <w:r w:rsidR="002506D8">
              <w:rPr>
                <w:sz w:val="16"/>
                <w:szCs w:val="16"/>
                <w:lang w:val="kk-KZ"/>
              </w:rPr>
              <w:t>. орын.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0E4F" w:rsidRPr="00084584" w:rsidRDefault="00E60E4F" w:rsidP="009757BD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60E4F" w:rsidRPr="00084584" w:rsidRDefault="00E60E4F" w:rsidP="007768E5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45088" behindDoc="0" locked="0" layoutInCell="1" allowOverlap="1" wp14:anchorId="1F8F2B89" wp14:editId="5285F153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00965</wp:posOffset>
                      </wp:positionV>
                      <wp:extent cx="206375" cy="0"/>
                      <wp:effectExtent l="0" t="0" r="22225" b="19050"/>
                      <wp:wrapNone/>
                      <wp:docPr id="107" name="Прямая соединительная линия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3ECD47E" id="Прямая соединительная линия 107" o:spid="_x0000_s1026" style="position:absolute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85pt,7.95pt" to="45.1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" strokecolor="#4579b8 [3044]"/>
                  </w:pict>
                </mc:Fallback>
              </mc:AlternateContent>
            </w:r>
            <w:r w:rsidR="007768E5">
              <w:rPr>
                <w:sz w:val="16"/>
                <w:szCs w:val="16"/>
                <w:lang w:val="kk-KZ"/>
              </w:rPr>
              <w:t xml:space="preserve">ҰӘЖ жөн. орын.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0E4F" w:rsidRPr="00084584" w:rsidRDefault="00E60E4F" w:rsidP="009757BD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60E4F" w:rsidRDefault="00E35841" w:rsidP="009757BD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ИТҚ </w:t>
            </w:r>
          </w:p>
          <w:p w:rsidR="00E35841" w:rsidRDefault="00E35841" w:rsidP="009757BD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бас</w:t>
            </w:r>
          </w:p>
          <w:p w:rsidR="00E35841" w:rsidRPr="00084584" w:rsidRDefault="00E35841" w:rsidP="009757BD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тығы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0E4F" w:rsidRPr="00084584" w:rsidRDefault="00E60E4F" w:rsidP="009757BD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49184" behindDoc="0" locked="0" layoutInCell="1" allowOverlap="1" wp14:anchorId="7787CCB9" wp14:editId="2FC5D1AA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9685</wp:posOffset>
                      </wp:positionV>
                      <wp:extent cx="134620" cy="0"/>
                      <wp:effectExtent l="0" t="0" r="17780" b="19050"/>
                      <wp:wrapNone/>
                      <wp:docPr id="108" name="Прямая соединительная линия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6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365B6F7" id="Прямая соединительная линия 108" o:spid="_x0000_s1026" style="position:absolute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1.55pt" to="5.9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" strokecolor="#4579b8 [3044]"/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0E4F" w:rsidRDefault="00E60E4F" w:rsidP="00E35841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53280" behindDoc="0" locked="0" layoutInCell="1" allowOverlap="1" wp14:anchorId="5309355B" wp14:editId="2350D2A8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170180</wp:posOffset>
                      </wp:positionV>
                      <wp:extent cx="173990" cy="0"/>
                      <wp:effectExtent l="0" t="0" r="16510" b="19050"/>
                      <wp:wrapNone/>
                      <wp:docPr id="109" name="Прямая соединительная линия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9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BEFEFB0" id="Прямая соединительная линия 109" o:spid="_x0000_s1026" style="position:absolute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6pt,13.4pt" to="36.3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" strokecolor="#4579b8 [3044]"/>
                  </w:pict>
                </mc:Fallback>
              </mc:AlternateContent>
            </w:r>
            <w:r w:rsidR="00E35841">
              <w:rPr>
                <w:sz w:val="16"/>
                <w:szCs w:val="16"/>
                <w:lang w:val="kk-KZ"/>
              </w:rPr>
              <w:t xml:space="preserve">ЖЭБ </w:t>
            </w:r>
          </w:p>
          <w:p w:rsidR="00E35841" w:rsidRDefault="00E35841" w:rsidP="00E35841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бас</w:t>
            </w:r>
          </w:p>
          <w:p w:rsidR="00E35841" w:rsidRPr="00084584" w:rsidRDefault="00E35841" w:rsidP="00E35841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тығы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0E4F" w:rsidRPr="00084584" w:rsidRDefault="00E60E4F" w:rsidP="009757BD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60E4F" w:rsidRDefault="00E60E4F" w:rsidP="009757BD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57376" behindDoc="0" locked="0" layoutInCell="1" allowOverlap="1" wp14:anchorId="6EAE2E67" wp14:editId="2B37082D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77800</wp:posOffset>
                      </wp:positionV>
                      <wp:extent cx="174625" cy="0"/>
                      <wp:effectExtent l="0" t="0" r="15875" b="19050"/>
                      <wp:wrapNone/>
                      <wp:docPr id="110" name="Прямая соединительная линия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AB06A7B" id="Прямая соединительная линия 110" o:spid="_x0000_s1026" style="position:absolute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3pt,14pt" to="35.0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" strokecolor="#4579b8 [3044]"/>
                  </w:pict>
                </mc:Fallback>
              </mc:AlternateConten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IT</w:t>
            </w:r>
            <w:r w:rsidR="00E35841">
              <w:rPr>
                <w:sz w:val="16"/>
                <w:szCs w:val="16"/>
              </w:rPr>
              <w:t xml:space="preserve"> </w:t>
            </w:r>
            <w:r w:rsidR="00E35841">
              <w:rPr>
                <w:sz w:val="16"/>
                <w:szCs w:val="16"/>
                <w:lang w:val="kk-KZ"/>
              </w:rPr>
              <w:t>бөл.</w:t>
            </w:r>
          </w:p>
          <w:p w:rsidR="00E35841" w:rsidRPr="00E35841" w:rsidRDefault="00E35841" w:rsidP="009757BD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баст.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0E4F" w:rsidRPr="00084584" w:rsidRDefault="00E60E4F" w:rsidP="009757BD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60E4F" w:rsidRPr="00084584" w:rsidRDefault="00E60E4F" w:rsidP="00E35841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Стат. </w:t>
            </w:r>
            <w:r w:rsidR="00E35841">
              <w:rPr>
                <w:sz w:val="16"/>
                <w:szCs w:val="16"/>
                <w:lang w:val="kk-KZ"/>
              </w:rPr>
              <w:t>бөлім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0E4F" w:rsidRPr="00084584" w:rsidRDefault="00E60E4F" w:rsidP="009757BD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61472" behindDoc="0" locked="0" layoutInCell="1" allowOverlap="1" wp14:anchorId="79416968" wp14:editId="5D75AA6C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9050</wp:posOffset>
                      </wp:positionV>
                      <wp:extent cx="150495" cy="0"/>
                      <wp:effectExtent l="0" t="0" r="20955" b="19050"/>
                      <wp:wrapNone/>
                      <wp:docPr id="111" name="Прямая соединительная линия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4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005659F" id="Прямая соединительная линия 111" o:spid="_x0000_s1026" style="position:absolute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1.5pt" to="7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" strokecolor="#4579b8 [3044]"/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0E4F" w:rsidRPr="00084584" w:rsidRDefault="00E60E4F" w:rsidP="00E35841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69664" behindDoc="0" locked="0" layoutInCell="1" allowOverlap="1" wp14:anchorId="0617E3F4" wp14:editId="5D90BEA3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9050</wp:posOffset>
                      </wp:positionV>
                      <wp:extent cx="174625" cy="0"/>
                      <wp:effectExtent l="0" t="0" r="15875" b="19050"/>
                      <wp:wrapNone/>
                      <wp:docPr id="112" name="Прямая соединительная линия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D352ADE" id="Прямая соединительная линия 112" o:spid="_x0000_s1026" style="position:absolute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85pt,1.5pt" to="42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" strokecolor="#4579b8 [3044]"/>
                  </w:pict>
                </mc:Fallback>
              </mc:AlternateContent>
            </w:r>
            <w:r w:rsidR="00E35841">
              <w:rPr>
                <w:sz w:val="16"/>
                <w:szCs w:val="16"/>
                <w:lang w:val="kk-KZ"/>
              </w:rPr>
              <w:t xml:space="preserve">Заңгер 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0E4F" w:rsidRPr="00084584" w:rsidRDefault="00E60E4F" w:rsidP="009757BD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35841" w:rsidRDefault="00E60E4F" w:rsidP="00E35841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77856" behindDoc="0" locked="0" layoutInCell="1" allowOverlap="1" wp14:anchorId="14EE597F" wp14:editId="16EC0E4B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100965</wp:posOffset>
                      </wp:positionV>
                      <wp:extent cx="182880" cy="0"/>
                      <wp:effectExtent l="0" t="0" r="26670" b="19050"/>
                      <wp:wrapNone/>
                      <wp:docPr id="113" name="Прямая соединительная линия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0A96AC3" id="Прямая соединительная линия 113" o:spid="_x0000_s1026" style="position:absolute;flip:y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7pt,7.95pt" to="50.1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" strokecolor="#4579b8 [3044]"/>
                  </w:pict>
                </mc:Fallback>
              </mc:AlternateContent>
            </w:r>
            <w:r w:rsidR="00E35841">
              <w:rPr>
                <w:sz w:val="16"/>
                <w:szCs w:val="16"/>
                <w:lang w:val="kk-KZ"/>
              </w:rPr>
              <w:t>ЕҚ  жөн. бас тех.</w:t>
            </w:r>
          </w:p>
          <w:p w:rsidR="00E60E4F" w:rsidRPr="00084584" w:rsidRDefault="00E35841" w:rsidP="00E35841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етекші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0E4F" w:rsidRPr="00084584" w:rsidRDefault="00E60E4F" w:rsidP="009757BD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60E4F" w:rsidRPr="00084584" w:rsidRDefault="00E60E4F" w:rsidP="009757BD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26656" behindDoc="0" locked="0" layoutInCell="1" allowOverlap="1" wp14:anchorId="78ED0CB7" wp14:editId="390DAE89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456565</wp:posOffset>
                      </wp:positionV>
                      <wp:extent cx="0" cy="492760"/>
                      <wp:effectExtent l="95250" t="0" r="57150" b="59690"/>
                      <wp:wrapNone/>
                      <wp:docPr id="114" name="Прямая со стрелкой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27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496AF57" id="Прямая со стрелкой 114" o:spid="_x0000_s1026" type="#_x0000_t32" style="position:absolute;margin-left:20.7pt;margin-top:35.95pt;width:0;height:38.8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" strokecolor="#4579b8 [3044]">
                      <v:stroke endarrow="open"/>
                    </v:shape>
                  </w:pict>
                </mc:Fallback>
              </mc:AlternateContent>
            </w:r>
            <w:r w:rsidR="00E35841">
              <w:rPr>
                <w:sz w:val="16"/>
                <w:szCs w:val="16"/>
                <w:lang w:val="kk-KZ"/>
              </w:rPr>
              <w:t>Бас бух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0E4F" w:rsidRPr="00084584" w:rsidRDefault="00E60E4F" w:rsidP="009757BD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 wp14:anchorId="5CED8087" wp14:editId="1E68B52E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2545</wp:posOffset>
                      </wp:positionV>
                      <wp:extent cx="166370" cy="0"/>
                      <wp:effectExtent l="0" t="0" r="24130" b="19050"/>
                      <wp:wrapNone/>
                      <wp:docPr id="115" name="Прямая соединительная линия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3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A40DA29" id="Прямая соединительная линия 115" o:spid="_x0000_s1026" style="position:absolute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3.35pt" to="8.7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" strokecolor="#4579b8 [3044]"/>
                  </w:pict>
                </mc:Fallback>
              </mc:AlternateConten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0E4F" w:rsidRPr="00084584" w:rsidRDefault="00E35841" w:rsidP="00E35841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Кадр бөлімі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60E4F" w:rsidRPr="00084584" w:rsidRDefault="00E60E4F" w:rsidP="009757BD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31FB5C09" wp14:editId="1306933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07645</wp:posOffset>
                      </wp:positionV>
                      <wp:extent cx="182245" cy="0"/>
                      <wp:effectExtent l="0" t="0" r="27305" b="19050"/>
                      <wp:wrapNone/>
                      <wp:docPr id="116" name="Прямая соединительная линия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AFD2587" id="Прямая соединительная линия 116" o:spid="_x0000_s1026" style="position:absolute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16.35pt" to="9.3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" strokecolor="#4579b8 [3044]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0E4F" w:rsidRPr="00084584" w:rsidRDefault="00E35841" w:rsidP="009757BD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удармашы</w:t>
            </w:r>
          </w:p>
          <w:p w:rsidR="00E60E4F" w:rsidRPr="00084584" w:rsidRDefault="00E35841" w:rsidP="00E35841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Іс жүргізуші</w:t>
            </w:r>
          </w:p>
          <w:p w:rsidR="00E60E4F" w:rsidRPr="00084584" w:rsidRDefault="00E35841" w:rsidP="009757BD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Машинистка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0E4F" w:rsidRDefault="00E60E4F" w:rsidP="009757B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7E49BB67" wp14:editId="6DA7613E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81280</wp:posOffset>
                      </wp:positionV>
                      <wp:extent cx="150495" cy="0"/>
                      <wp:effectExtent l="0" t="0" r="20955" b="19050"/>
                      <wp:wrapNone/>
                      <wp:docPr id="117" name="Прямая соединительная линия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4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BD85EBF" id="Прямая соединительная линия 117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6.4pt" to="6.9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" strokecolor="#4579b8 [3044]"/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0E4F" w:rsidRPr="00947C68" w:rsidRDefault="00E60E4F" w:rsidP="00E35841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494A670F" wp14:editId="466074B4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135890</wp:posOffset>
                      </wp:positionV>
                      <wp:extent cx="166370" cy="0"/>
                      <wp:effectExtent l="0" t="0" r="24130" b="19050"/>
                      <wp:wrapNone/>
                      <wp:docPr id="118" name="Прямая соединительная 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3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86401C0" id="Прямая соединительная линия 118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6pt,10.7pt" to="40.7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" strokecolor="#4579b8 [3044]"/>
                  </w:pict>
                </mc:Fallback>
              </mc:AlternateContent>
            </w:r>
            <w:r w:rsidR="00E35841">
              <w:rPr>
                <w:sz w:val="16"/>
                <w:szCs w:val="16"/>
                <w:lang w:val="kk-KZ"/>
              </w:rPr>
              <w:t>Э</w:t>
            </w:r>
            <w:r w:rsidRPr="00947C68">
              <w:rPr>
                <w:sz w:val="16"/>
                <w:szCs w:val="16"/>
                <w:lang w:val="kk-KZ"/>
              </w:rPr>
              <w:t>пидемиолог</w:t>
            </w:r>
            <w:r w:rsidR="00E35841">
              <w:rPr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0E4F" w:rsidRPr="00947C68" w:rsidRDefault="00E60E4F" w:rsidP="009757BD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60E4F" w:rsidRPr="00947C68" w:rsidRDefault="00E35841" w:rsidP="009757BD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Бас м/б</w:t>
            </w:r>
          </w:p>
        </w:tc>
        <w:tc>
          <w:tcPr>
            <w:tcW w:w="338" w:type="dxa"/>
            <w:tcBorders>
              <w:top w:val="nil"/>
              <w:bottom w:val="nil"/>
            </w:tcBorders>
            <w:shd w:val="clear" w:color="auto" w:fill="auto"/>
          </w:tcPr>
          <w:p w:rsidR="00E60E4F" w:rsidRDefault="00E60E4F" w:rsidP="009757B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7D69F773" wp14:editId="654703B7">
                      <wp:simplePos x="0" y="0"/>
                      <wp:positionH relativeFrom="column">
                        <wp:posOffset>-65985</wp:posOffset>
                      </wp:positionH>
                      <wp:positionV relativeFrom="paragraph">
                        <wp:posOffset>207673</wp:posOffset>
                      </wp:positionV>
                      <wp:extent cx="182880" cy="0"/>
                      <wp:effectExtent l="0" t="0" r="26670" b="19050"/>
                      <wp:wrapNone/>
                      <wp:docPr id="119" name="Прямая соединительная линия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120C28E" id="Прямая соединительная линия 119" o:spid="_x0000_s1026" style="position:absolute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16.35pt" to="9.2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" strokecolor="#4579b8 [3044]"/>
                  </w:pict>
                </mc:Fallback>
              </mc:AlternateContent>
            </w:r>
          </w:p>
        </w:tc>
        <w:tc>
          <w:tcPr>
            <w:tcW w:w="714" w:type="dxa"/>
            <w:shd w:val="clear" w:color="auto" w:fill="auto"/>
          </w:tcPr>
          <w:p w:rsidR="00E60E4F" w:rsidRPr="00763281" w:rsidRDefault="00E35841" w:rsidP="00E35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АҚ және ТЖ баст.</w:t>
            </w:r>
          </w:p>
        </w:tc>
      </w:tr>
    </w:tbl>
    <w:p w:rsidR="00E60E4F" w:rsidRDefault="00D27EDB" w:rsidP="00E60E4F">
      <w:pPr>
        <w:rPr>
          <w:sz w:val="20"/>
          <w:szCs w:val="20"/>
          <w:lang w:val="kk-KZ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68C5A3DA" wp14:editId="012BC04F">
                <wp:simplePos x="0" y="0"/>
                <wp:positionH relativeFrom="column">
                  <wp:posOffset>666750</wp:posOffset>
                </wp:positionH>
                <wp:positionV relativeFrom="paragraph">
                  <wp:posOffset>143510</wp:posOffset>
                </wp:positionV>
                <wp:extent cx="45719" cy="1695450"/>
                <wp:effectExtent l="76200" t="0" r="69215" b="57150"/>
                <wp:wrapNone/>
                <wp:docPr id="124" name="Прямая со стрелко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695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87E465" id="Прямая со стрелкой 124" o:spid="_x0000_s1026" type="#_x0000_t32" style="position:absolute;margin-left:52.5pt;margin-top:11.3pt;width:3.6pt;height:133.5pt;flip:x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F26D09D" wp14:editId="6F1DEEA0">
                <wp:simplePos x="0" y="0"/>
                <wp:positionH relativeFrom="column">
                  <wp:posOffset>4296410</wp:posOffset>
                </wp:positionH>
                <wp:positionV relativeFrom="paragraph">
                  <wp:posOffset>635</wp:posOffset>
                </wp:positionV>
                <wp:extent cx="2724150" cy="1819275"/>
                <wp:effectExtent l="38100" t="38100" r="57150" b="47625"/>
                <wp:wrapNone/>
                <wp:docPr id="127" name="Прямая со стрелко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0" cy="18192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C3DBCC" id="Прямая со стрелкой 127" o:spid="_x0000_s1026" type="#_x0000_t32" style="position:absolute;margin-left:338.3pt;margin-top:.05pt;width:214.5pt;height:143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" strokecolor="#4579b8 [3044]">
                <v:stroke startarrow="open" endarrow="open"/>
              </v:shape>
            </w:pict>
          </mc:Fallback>
        </mc:AlternateContent>
      </w:r>
      <w:r w:rsidR="00E60E4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706676F1" wp14:editId="25EDF83C">
                <wp:simplePos x="0" y="0"/>
                <wp:positionH relativeFrom="column">
                  <wp:posOffset>9996805</wp:posOffset>
                </wp:positionH>
                <wp:positionV relativeFrom="paragraph">
                  <wp:posOffset>-635</wp:posOffset>
                </wp:positionV>
                <wp:extent cx="0" cy="2973705"/>
                <wp:effectExtent l="95250" t="38100" r="57150" b="55245"/>
                <wp:wrapNone/>
                <wp:docPr id="120" name="Прямая со стрелко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370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3F77F1" id="Прямая со стрелкой 120" o:spid="_x0000_s1026" type="#_x0000_t32" style="position:absolute;margin-left:787.15pt;margin-top:-.05pt;width:0;height:234.15pt;z-index:251790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" strokecolor="#4579b8 [3044]">
                <v:stroke startarrow="open" endarrow="open"/>
              </v:shape>
            </w:pict>
          </mc:Fallback>
        </mc:AlternateContent>
      </w:r>
      <w:r w:rsidR="00E60E4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719234D6" wp14:editId="1101F3ED">
                <wp:simplePos x="0" y="0"/>
                <wp:positionH relativeFrom="column">
                  <wp:posOffset>9050517</wp:posOffset>
                </wp:positionH>
                <wp:positionV relativeFrom="paragraph">
                  <wp:posOffset>140114</wp:posOffset>
                </wp:positionV>
                <wp:extent cx="0" cy="332492"/>
                <wp:effectExtent l="95250" t="38100" r="76200" b="48895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492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082F8F" id="Прямая со стрелкой 122" o:spid="_x0000_s1026" type="#_x0000_t32" style="position:absolute;margin-left:712.65pt;margin-top:11.05pt;width:0;height:26.2pt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" strokecolor="#4579b8 [3044]">
                <v:stroke startarrow="open" endarrow="open"/>
              </v:shape>
            </w:pict>
          </mc:Fallback>
        </mc:AlternateContent>
      </w:r>
      <w:r w:rsidR="00E60E4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067D4F93" wp14:editId="106268B6">
                <wp:simplePos x="0" y="0"/>
                <wp:positionH relativeFrom="column">
                  <wp:posOffset>8684895</wp:posOffset>
                </wp:positionH>
                <wp:positionV relativeFrom="paragraph">
                  <wp:posOffset>139065</wp:posOffset>
                </wp:positionV>
                <wp:extent cx="659765" cy="635"/>
                <wp:effectExtent l="0" t="0" r="26035" b="37465"/>
                <wp:wrapNone/>
                <wp:docPr id="125" name="Прямая соединительная линия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765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38E68F" id="Прямая соединительная линия 125" o:spid="_x0000_s1026" style="position:absolute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3.85pt,10.95pt" to="735.8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" strokecolor="#4579b8 [3044]"/>
            </w:pict>
          </mc:Fallback>
        </mc:AlternateContent>
      </w:r>
      <w:r w:rsidR="00E60E4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A57D6D5" wp14:editId="06D9733E">
                <wp:simplePos x="0" y="0"/>
                <wp:positionH relativeFrom="column">
                  <wp:posOffset>9345295</wp:posOffset>
                </wp:positionH>
                <wp:positionV relativeFrom="paragraph">
                  <wp:posOffset>-3810</wp:posOffset>
                </wp:positionV>
                <wp:extent cx="0" cy="125730"/>
                <wp:effectExtent l="0" t="0" r="19050" b="26670"/>
                <wp:wrapNone/>
                <wp:docPr id="126" name="Прямая соединительная 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ADFB78" id="Прямая соединительная линия 126" o:spid="_x0000_s1026" style="position:absolute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5.85pt,-.3pt" to="735.8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" strokecolor="#4579b8 [3044]"/>
            </w:pict>
          </mc:Fallback>
        </mc:AlternateContent>
      </w:r>
      <w:r w:rsidR="00E60E4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A5856ED" wp14:editId="5A0BA407">
                <wp:simplePos x="0" y="0"/>
                <wp:positionH relativeFrom="column">
                  <wp:posOffset>6363335</wp:posOffset>
                </wp:positionH>
                <wp:positionV relativeFrom="paragraph">
                  <wp:posOffset>-3810</wp:posOffset>
                </wp:positionV>
                <wp:extent cx="2416175" cy="388620"/>
                <wp:effectExtent l="0" t="0" r="60325" b="87630"/>
                <wp:wrapNone/>
                <wp:docPr id="128" name="Прямая со стрелко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6175" cy="388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C2E29B" id="Прямая со стрелкой 128" o:spid="_x0000_s1026" type="#_x0000_t32" style="position:absolute;margin-left:501.05pt;margin-top:-.3pt;width:190.25pt;height:30.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" strokecolor="#4579b8 [3044]">
                <v:stroke endarrow="open"/>
              </v:shape>
            </w:pict>
          </mc:Fallback>
        </mc:AlternateContent>
      </w:r>
      <w:r w:rsidR="00E60E4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BA089E5" wp14:editId="28D6D881">
                <wp:simplePos x="0" y="0"/>
                <wp:positionH relativeFrom="column">
                  <wp:posOffset>1362075</wp:posOffset>
                </wp:positionH>
                <wp:positionV relativeFrom="paragraph">
                  <wp:posOffset>-3810</wp:posOffset>
                </wp:positionV>
                <wp:extent cx="7620" cy="476250"/>
                <wp:effectExtent l="95250" t="0" r="68580" b="57150"/>
                <wp:wrapNone/>
                <wp:docPr id="129" name="Прямая со стрелко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1762EA" id="Прямая со стрелкой 129" o:spid="_x0000_s1026" type="#_x0000_t32" style="position:absolute;margin-left:107.25pt;margin-top:-.3pt;width:.6pt;height:37.5pt;flip:x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  <w:r w:rsidR="00E60E4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53C9D2F" wp14:editId="1167097D">
                <wp:simplePos x="0" y="0"/>
                <wp:positionH relativeFrom="column">
                  <wp:posOffset>6363335</wp:posOffset>
                </wp:positionH>
                <wp:positionV relativeFrom="paragraph">
                  <wp:posOffset>-3810</wp:posOffset>
                </wp:positionV>
                <wp:extent cx="1541780" cy="404495"/>
                <wp:effectExtent l="0" t="0" r="58420" b="90805"/>
                <wp:wrapNone/>
                <wp:docPr id="130" name="Прямая со стрелко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1780" cy="4044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4F92C8" id="Прямая со стрелкой 130" o:spid="_x0000_s1026" type="#_x0000_t32" style="position:absolute;margin-left:501.05pt;margin-top:-.3pt;width:121.4pt;height:31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 w:rsidR="00E60E4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38E3CC17" wp14:editId="1619535E">
                <wp:simplePos x="0" y="0"/>
                <wp:positionH relativeFrom="column">
                  <wp:posOffset>3158214</wp:posOffset>
                </wp:positionH>
                <wp:positionV relativeFrom="paragraph">
                  <wp:posOffset>-3644</wp:posOffset>
                </wp:positionV>
                <wp:extent cx="497" cy="412750"/>
                <wp:effectExtent l="95250" t="0" r="57150" b="63500"/>
                <wp:wrapNone/>
                <wp:docPr id="131" name="Прямая со стрелко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" cy="412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2B5B4C" id="Прямая со стрелкой 131" o:spid="_x0000_s1026" type="#_x0000_t32" style="position:absolute;margin-left:248.7pt;margin-top:-.3pt;width:.05pt;height:32.5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" strokecolor="#4579b8 [3044]">
                <v:stroke endarrow="open"/>
              </v:shape>
            </w:pict>
          </mc:Fallback>
        </mc:AlternateContent>
      </w:r>
      <w:r w:rsidR="00E60E4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649FFBC9" wp14:editId="688B4886">
                <wp:simplePos x="0" y="0"/>
                <wp:positionH relativeFrom="column">
                  <wp:posOffset>2594665</wp:posOffset>
                </wp:positionH>
                <wp:positionV relativeFrom="paragraph">
                  <wp:posOffset>-3644</wp:posOffset>
                </wp:positionV>
                <wp:extent cx="0" cy="412750"/>
                <wp:effectExtent l="95250" t="0" r="57150" b="63500"/>
                <wp:wrapNone/>
                <wp:docPr id="132" name="Прямая со стрелко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2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6AD7E9" id="Прямая со стрелкой 132" o:spid="_x0000_s1026" type="#_x0000_t32" style="position:absolute;margin-left:204.3pt;margin-top:-.3pt;width:0;height:32.5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" strokecolor="#4579b8 [3044]">
                <v:stroke endarrow="open"/>
              </v:shape>
            </w:pict>
          </mc:Fallback>
        </mc:AlternateContent>
      </w:r>
      <w:r w:rsidR="00E60E4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26A3C35" wp14:editId="00949CF1">
                <wp:simplePos x="0" y="0"/>
                <wp:positionH relativeFrom="column">
                  <wp:posOffset>2005965</wp:posOffset>
                </wp:positionH>
                <wp:positionV relativeFrom="paragraph">
                  <wp:posOffset>-3810</wp:posOffset>
                </wp:positionV>
                <wp:extent cx="0" cy="142240"/>
                <wp:effectExtent l="0" t="0" r="19050" b="10160"/>
                <wp:wrapNone/>
                <wp:docPr id="133" name="Прямая соединительная лин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6997C2" id="Прямая соединительная линия 133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95pt,-.3pt" to="157.9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" strokecolor="#4579b8 [3044]"/>
            </w:pict>
          </mc:Fallback>
        </mc:AlternateContent>
      </w:r>
      <w:r w:rsidR="00E60E4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557B4D" wp14:editId="4A682A31">
                <wp:simplePos x="0" y="0"/>
                <wp:positionH relativeFrom="column">
                  <wp:posOffset>10160</wp:posOffset>
                </wp:positionH>
                <wp:positionV relativeFrom="paragraph">
                  <wp:posOffset>139065</wp:posOffset>
                </wp:positionV>
                <wp:extent cx="1995170" cy="0"/>
                <wp:effectExtent l="0" t="0" r="24130" b="19050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51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BFF988" id="Прямая соединительная линия 134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10.95pt" to="157.9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" strokecolor="#4579b8 [3044]"/>
            </w:pict>
          </mc:Fallback>
        </mc:AlternateContent>
      </w:r>
      <w:r w:rsidR="00E60E4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9276A5A" wp14:editId="1827BC4A">
                <wp:simplePos x="0" y="0"/>
                <wp:positionH relativeFrom="column">
                  <wp:posOffset>718157</wp:posOffset>
                </wp:positionH>
                <wp:positionV relativeFrom="paragraph">
                  <wp:posOffset>-3644</wp:posOffset>
                </wp:positionV>
                <wp:extent cx="1" cy="142875"/>
                <wp:effectExtent l="0" t="0" r="19050" b="9525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B44807" id="Прямая соединительная линия 135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55pt,-.3pt" to="56.5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" strokecolor="#4579b8 [3044]"/>
            </w:pict>
          </mc:Fallback>
        </mc:AlternateContent>
      </w:r>
      <w:r w:rsidR="00E60E4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76F2232" wp14:editId="0D7FC4AA">
                <wp:simplePos x="0" y="0"/>
                <wp:positionH relativeFrom="column">
                  <wp:posOffset>193040</wp:posOffset>
                </wp:positionH>
                <wp:positionV relativeFrom="paragraph">
                  <wp:posOffset>-3810</wp:posOffset>
                </wp:positionV>
                <wp:extent cx="0" cy="142240"/>
                <wp:effectExtent l="0" t="0" r="19050" b="10160"/>
                <wp:wrapNone/>
                <wp:docPr id="136" name="Прямая соединительная 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0960AC" id="Прямая соединительная линия 136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2pt,-.3pt" to="15.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" strokecolor="#4579b8 [3044]"/>
            </w:pict>
          </mc:Fallback>
        </mc:AlternateContent>
      </w:r>
      <w:r w:rsidR="00E60E4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9A861D4" wp14:editId="4BBE0B6F">
                <wp:simplePos x="0" y="0"/>
                <wp:positionH relativeFrom="column">
                  <wp:posOffset>6363583</wp:posOffset>
                </wp:positionH>
                <wp:positionV relativeFrom="paragraph">
                  <wp:posOffset>-3644</wp:posOffset>
                </wp:positionV>
                <wp:extent cx="730885" cy="412750"/>
                <wp:effectExtent l="0" t="0" r="69215" b="63500"/>
                <wp:wrapNone/>
                <wp:docPr id="137" name="Прямая со стрелко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885" cy="412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9E1A88" id="Прямая со стрелкой 137" o:spid="_x0000_s1026" type="#_x0000_t32" style="position:absolute;margin-left:501.05pt;margin-top:-.3pt;width:57.55pt;height:32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" strokecolor="#4579b8 [3044]">
                <v:stroke endarrow="open"/>
              </v:shape>
            </w:pict>
          </mc:Fallback>
        </mc:AlternateContent>
      </w:r>
      <w:r w:rsidR="00E60E4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4C98042" wp14:editId="514A4322">
                <wp:simplePos x="0" y="0"/>
                <wp:positionH relativeFrom="column">
                  <wp:posOffset>8685364</wp:posOffset>
                </wp:positionH>
                <wp:positionV relativeFrom="paragraph">
                  <wp:posOffset>-3644</wp:posOffset>
                </wp:positionV>
                <wp:extent cx="0" cy="142875"/>
                <wp:effectExtent l="0" t="0" r="19050" b="9525"/>
                <wp:wrapNone/>
                <wp:docPr id="138" name="Прямая соединительная линия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D3B51A" id="Прямая соединительная линия 138" o:spid="_x0000_s1026" style="position:absolute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3.9pt,-.3pt" to="683.9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" strokecolor="#4579b8 [3044]"/>
            </w:pict>
          </mc:Fallback>
        </mc:AlternateContent>
      </w:r>
      <w:r w:rsidR="00E60E4F">
        <w:rPr>
          <w:sz w:val="20"/>
          <w:szCs w:val="20"/>
          <w:lang w:val="kk-KZ"/>
        </w:rPr>
        <w:t xml:space="preserve">   </w:t>
      </w:r>
    </w:p>
    <w:p w:rsidR="00E60E4F" w:rsidRDefault="00E60E4F" w:rsidP="00E60E4F">
      <w:pPr>
        <w:rPr>
          <w:sz w:val="20"/>
          <w:szCs w:val="20"/>
          <w:lang w:val="kk-KZ"/>
        </w:rPr>
      </w:pPr>
    </w:p>
    <w:p w:rsidR="00E60E4F" w:rsidRDefault="00C31264" w:rsidP="00E60E4F">
      <w:pPr>
        <w:rPr>
          <w:sz w:val="20"/>
          <w:szCs w:val="20"/>
          <w:lang w:val="kk-KZ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691AC610" wp14:editId="432D4780">
                <wp:simplePos x="0" y="0"/>
                <wp:positionH relativeFrom="column">
                  <wp:posOffset>1297941</wp:posOffset>
                </wp:positionH>
                <wp:positionV relativeFrom="paragraph">
                  <wp:posOffset>499110</wp:posOffset>
                </wp:positionV>
                <wp:extent cx="45719" cy="1047750"/>
                <wp:effectExtent l="76200" t="38100" r="69215" b="57150"/>
                <wp:wrapNone/>
                <wp:docPr id="14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0477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FE3B84" id="Прямая со стрелкой 144" o:spid="_x0000_s1026" type="#_x0000_t32" style="position:absolute;margin-left:102.2pt;margin-top:39.3pt;width:3.6pt;height:82.5pt;flip:x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" strokecolor="#4579b8 [3044]">
                <v:stroke startarrow="open" endarrow="open"/>
              </v:shape>
            </w:pict>
          </mc:Fallback>
        </mc:AlternateConten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1134"/>
        <w:gridCol w:w="709"/>
        <w:gridCol w:w="283"/>
        <w:gridCol w:w="567"/>
        <w:gridCol w:w="4394"/>
        <w:gridCol w:w="976"/>
        <w:gridCol w:w="283"/>
        <w:gridCol w:w="1065"/>
        <w:gridCol w:w="283"/>
        <w:gridCol w:w="985"/>
        <w:gridCol w:w="425"/>
        <w:gridCol w:w="931"/>
      </w:tblGrid>
      <w:tr w:rsidR="00E60E4F" w:rsidRPr="00257F55" w:rsidTr="009757BD">
        <w:trPr>
          <w:trHeight w:val="514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E60E4F" w:rsidRPr="00257F55" w:rsidRDefault="00D627F0" w:rsidP="00D627F0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Сапа бақылау қызметі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0E4F" w:rsidRPr="005D697E" w:rsidRDefault="00E60E4F" w:rsidP="009757BD">
            <w:pPr>
              <w:rPr>
                <w:color w:val="FFFFFF" w:themeColor="background1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E4F" w:rsidRPr="00257F55" w:rsidRDefault="00777C9E" w:rsidP="009757BD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ИТҚ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0E4F" w:rsidRPr="00257F55" w:rsidRDefault="00E60E4F" w:rsidP="009757BD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E4F" w:rsidRPr="00257F55" w:rsidRDefault="00777C9E" w:rsidP="009757BD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ЭБ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0E4F" w:rsidRPr="00257F55" w:rsidRDefault="00E60E4F" w:rsidP="009757BD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0E4F" w:rsidRPr="00257F55" w:rsidRDefault="00F661A8" w:rsidP="00780612">
            <w:pPr>
              <w:jc w:val="center"/>
              <w:rPr>
                <w:sz w:val="16"/>
                <w:szCs w:val="16"/>
                <w:lang w:val="kk-KZ"/>
              </w:rPr>
            </w:pPr>
            <w:r w:rsidRPr="00257F55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16416" behindDoc="0" locked="0" layoutInCell="1" allowOverlap="1" wp14:anchorId="3944482F" wp14:editId="0B9206EC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77800</wp:posOffset>
                      </wp:positionV>
                      <wp:extent cx="182880" cy="0"/>
                      <wp:effectExtent l="0" t="0" r="26670" b="19050"/>
                      <wp:wrapNone/>
                      <wp:docPr id="139" name="Прямая соединительная линия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9AF6DF2" id="Прямая соединительная линия 139" o:spid="_x0000_s1026" style="position:absolute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6pt,14pt" to="57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" strokecolor="#4579b8 [3044]"/>
                  </w:pict>
                </mc:Fallback>
              </mc:AlternateContent>
            </w:r>
            <w:r w:rsidR="00780612">
              <w:rPr>
                <w:sz w:val="16"/>
                <w:szCs w:val="16"/>
                <w:lang w:val="kk-KZ"/>
              </w:rPr>
              <w:t xml:space="preserve">Мем.сатып алулар бөлімі </w:t>
            </w: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60E4F" w:rsidRPr="00257F55" w:rsidRDefault="00E60E4F" w:rsidP="009757BD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0E4F" w:rsidRPr="00257F55" w:rsidRDefault="00E60E4F" w:rsidP="009757BD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Бухгалтерия</w:t>
            </w: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60E4F" w:rsidRPr="00257F55" w:rsidRDefault="00E60E4F" w:rsidP="009757BD">
            <w:pPr>
              <w:jc w:val="center"/>
              <w:rPr>
                <w:sz w:val="16"/>
                <w:szCs w:val="16"/>
                <w:lang w:val="kk-KZ"/>
              </w:rPr>
            </w:pPr>
            <w:r w:rsidRPr="00257F55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18464" behindDoc="0" locked="0" layoutInCell="1" allowOverlap="1" wp14:anchorId="3211CA9D" wp14:editId="6F96C5DE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62865</wp:posOffset>
                      </wp:positionV>
                      <wp:extent cx="142875" cy="0"/>
                      <wp:effectExtent l="0" t="0" r="9525" b="19050"/>
                      <wp:wrapNone/>
                      <wp:docPr id="140" name="Прямая соединительная линия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4090908" id="Прямая соединительная линия 140" o:spid="_x0000_s1026" style="position:absolute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pt,4.95pt" to="6.6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" strokecolor="#4579b8 [3044]"/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0E4F" w:rsidRDefault="00F661A8" w:rsidP="009757BD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мту </w:t>
            </w:r>
          </w:p>
          <w:p w:rsidR="00E60E4F" w:rsidRPr="00257F55" w:rsidRDefault="00F661A8" w:rsidP="009757BD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(қойма</w:t>
            </w:r>
            <w:r w:rsidR="00E60E4F">
              <w:rPr>
                <w:sz w:val="16"/>
                <w:szCs w:val="16"/>
                <w:lang w:val="kk-KZ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60E4F" w:rsidRPr="00257F55" w:rsidRDefault="00E60E4F" w:rsidP="009757BD">
            <w:pPr>
              <w:jc w:val="center"/>
              <w:rPr>
                <w:sz w:val="16"/>
                <w:szCs w:val="16"/>
                <w:lang w:val="kk-KZ"/>
              </w:rPr>
            </w:pPr>
            <w:r w:rsidRPr="00257F55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20512" behindDoc="0" locked="0" layoutInCell="1" allowOverlap="1" wp14:anchorId="0631D7E1" wp14:editId="41337A87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66675</wp:posOffset>
                      </wp:positionV>
                      <wp:extent cx="246380" cy="0"/>
                      <wp:effectExtent l="0" t="0" r="20320" b="19050"/>
                      <wp:wrapNone/>
                      <wp:docPr id="141" name="Прямая соединительная линия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3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F823747" id="Прямая соединительная линия 141" o:spid="_x0000_s1026" style="position:absolute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5.25pt" to="14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" strokecolor="#4579b8 [3044]"/>
                  </w:pict>
                </mc:Fallback>
              </mc:AlternateContent>
            </w:r>
          </w:p>
        </w:tc>
        <w:tc>
          <w:tcPr>
            <w:tcW w:w="9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0E4F" w:rsidRPr="00257F55" w:rsidRDefault="00F661A8" w:rsidP="009757BD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с әзірлеу блогы</w:t>
            </w:r>
          </w:p>
        </w:tc>
      </w:tr>
    </w:tbl>
    <w:p w:rsidR="00E60E4F" w:rsidRDefault="00D27EDB" w:rsidP="00E60E4F">
      <w:pPr>
        <w:rPr>
          <w:sz w:val="16"/>
          <w:szCs w:val="16"/>
          <w:lang w:val="kk-KZ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770FA1AE" wp14:editId="2DBA8F5E">
                <wp:simplePos x="0" y="0"/>
                <wp:positionH relativeFrom="column">
                  <wp:posOffset>8935085</wp:posOffset>
                </wp:positionH>
                <wp:positionV relativeFrom="paragraph">
                  <wp:posOffset>1</wp:posOffset>
                </wp:positionV>
                <wp:extent cx="45719" cy="1047750"/>
                <wp:effectExtent l="76200" t="38100" r="69215" b="57150"/>
                <wp:wrapNone/>
                <wp:docPr id="143" name="Прямая со стрелко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477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DE0A4B" id="Прямая со стрелкой 143" o:spid="_x0000_s1026" type="#_x0000_t32" style="position:absolute;margin-left:703.55pt;margin-top:0;width:3.6pt;height:82.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" strokecolor="#4579b8 [3044]">
                <v:stroke startarrow="open" endarrow="open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20F693F7" wp14:editId="2E972267">
                <wp:simplePos x="0" y="0"/>
                <wp:positionH relativeFrom="column">
                  <wp:posOffset>6106159</wp:posOffset>
                </wp:positionH>
                <wp:positionV relativeFrom="paragraph">
                  <wp:posOffset>0</wp:posOffset>
                </wp:positionV>
                <wp:extent cx="2780665" cy="1019175"/>
                <wp:effectExtent l="38100" t="0" r="19685" b="66675"/>
                <wp:wrapNone/>
                <wp:docPr id="142" name="Прямая со стрелко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0665" cy="1019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C9D1DD" id="Прямая со стрелкой 142" o:spid="_x0000_s1026" type="#_x0000_t32" style="position:absolute;margin-left:480.8pt;margin-top:0;width:218.95pt;height:80.25pt;flip:x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" strokecolor="#4579b8 [3044]">
                <v:stroke endarrow="open"/>
              </v:shape>
            </w:pict>
          </mc:Fallback>
        </mc:AlternateContent>
      </w:r>
      <w:r w:rsidR="00E60E4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3B1CE4B9" wp14:editId="5E7F6446">
                <wp:simplePos x="0" y="0"/>
                <wp:positionH relativeFrom="column">
                  <wp:posOffset>2570480</wp:posOffset>
                </wp:positionH>
                <wp:positionV relativeFrom="paragraph">
                  <wp:posOffset>-1905</wp:posOffset>
                </wp:positionV>
                <wp:extent cx="690880" cy="388620"/>
                <wp:effectExtent l="0" t="0" r="52070" b="49530"/>
                <wp:wrapNone/>
                <wp:docPr id="145" name="Прямая со стрелко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880" cy="388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E2A121" id="Прямая со стрелкой 145" o:spid="_x0000_s1026" type="#_x0000_t32" style="position:absolute;margin-left:202.4pt;margin-top:-.15pt;width:54.4pt;height:30.6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" strokecolor="#4579b8 [3044]">
                <v:stroke endarrow="open"/>
              </v:shape>
            </w:pict>
          </mc:Fallback>
        </mc:AlternateContent>
      </w:r>
      <w:r w:rsidR="00E60E4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5836ADD1" wp14:editId="44B70357">
                <wp:simplePos x="0" y="0"/>
                <wp:positionH relativeFrom="column">
                  <wp:posOffset>2005965</wp:posOffset>
                </wp:positionH>
                <wp:positionV relativeFrom="paragraph">
                  <wp:posOffset>-1905</wp:posOffset>
                </wp:positionV>
                <wp:extent cx="540385" cy="389255"/>
                <wp:effectExtent l="38100" t="0" r="31115" b="48895"/>
                <wp:wrapNone/>
                <wp:docPr id="146" name="Прямая со стрелко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385" cy="389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97113B" id="Прямая со стрелкой 146" o:spid="_x0000_s1026" type="#_x0000_t32" style="position:absolute;margin-left:157.95pt;margin-top:-.15pt;width:42.55pt;height:30.65pt;flip:x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" strokecolor="#4579b8 [3044]">
                <v:stroke endarrow="open"/>
              </v:shape>
            </w:pict>
          </mc:Fallback>
        </mc:AlternateContent>
      </w:r>
      <w:r w:rsidR="00E60E4F">
        <w:rPr>
          <w:sz w:val="16"/>
          <w:szCs w:val="16"/>
          <w:lang w:val="kk-KZ"/>
        </w:rPr>
        <w:t xml:space="preserve">  </w:t>
      </w:r>
    </w:p>
    <w:p w:rsidR="00E60E4F" w:rsidRDefault="00E60E4F" w:rsidP="00E60E4F">
      <w:pPr>
        <w:rPr>
          <w:sz w:val="16"/>
          <w:szCs w:val="16"/>
          <w:lang w:val="kk-KZ"/>
        </w:rPr>
      </w:pPr>
    </w:p>
    <w:p w:rsidR="00E60E4F" w:rsidRPr="00257F55" w:rsidRDefault="00E60E4F" w:rsidP="00E60E4F">
      <w:pPr>
        <w:rPr>
          <w:sz w:val="16"/>
          <w:szCs w:val="16"/>
          <w:lang w:val="kk-KZ"/>
        </w:rPr>
      </w:pPr>
    </w:p>
    <w:tbl>
      <w:tblPr>
        <w:tblpPr w:leftFromText="180" w:rightFromText="180" w:vertAnchor="text" w:tblpX="2550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</w:tblGrid>
      <w:tr w:rsidR="00E60E4F" w:rsidTr="009757BD">
        <w:trPr>
          <w:trHeight w:val="563"/>
        </w:trPr>
        <w:tc>
          <w:tcPr>
            <w:tcW w:w="1242" w:type="dxa"/>
            <w:vAlign w:val="center"/>
          </w:tcPr>
          <w:p w:rsidR="00E60E4F" w:rsidRDefault="00E60E4F" w:rsidP="009757BD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Диспетчер Кастелянша</w:t>
            </w:r>
          </w:p>
        </w:tc>
      </w:tr>
    </w:tbl>
    <w:p w:rsidR="00E60E4F" w:rsidRDefault="00E60E4F" w:rsidP="00E60E4F">
      <w:pPr>
        <w:rPr>
          <w:sz w:val="16"/>
          <w:szCs w:val="16"/>
          <w:lang w:val="kk-KZ"/>
        </w:rPr>
      </w:pPr>
    </w:p>
    <w:tbl>
      <w:tblPr>
        <w:tblpPr w:leftFromText="180" w:rightFromText="180" w:vertAnchor="text" w:horzAnchor="page" w:tblpX="4902" w:tblpY="-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8"/>
      </w:tblGrid>
      <w:tr w:rsidR="00E60E4F" w:rsidRPr="00777C9E" w:rsidTr="009757BD">
        <w:trPr>
          <w:trHeight w:val="483"/>
        </w:trPr>
        <w:tc>
          <w:tcPr>
            <w:tcW w:w="1439" w:type="dxa"/>
            <w:vAlign w:val="center"/>
          </w:tcPr>
          <w:p w:rsidR="00E60E4F" w:rsidRDefault="00777C9E" w:rsidP="009757BD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Шар.бөлім</w:t>
            </w:r>
          </w:p>
          <w:p w:rsidR="00E60E4F" w:rsidRDefault="00E60E4F" w:rsidP="00777C9E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Гараж + </w:t>
            </w:r>
            <w:r w:rsidR="00777C9E">
              <w:rPr>
                <w:sz w:val="16"/>
                <w:szCs w:val="16"/>
                <w:lang w:val="kk-KZ"/>
              </w:rPr>
              <w:t xml:space="preserve">Жалпыауруханалық </w:t>
            </w:r>
          </w:p>
          <w:p w:rsidR="00777C9E" w:rsidRDefault="00777C9E" w:rsidP="00777C9E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персонал</w:t>
            </w:r>
          </w:p>
        </w:tc>
      </w:tr>
    </w:tbl>
    <w:p w:rsidR="00E60E4F" w:rsidRDefault="00E60E4F" w:rsidP="00E60E4F">
      <w:pPr>
        <w:rPr>
          <w:sz w:val="16"/>
          <w:szCs w:val="16"/>
          <w:lang w:val="kk-KZ"/>
        </w:rPr>
      </w:pPr>
      <w:r w:rsidRPr="00257F55">
        <w:rPr>
          <w:sz w:val="16"/>
          <w:szCs w:val="16"/>
          <w:lang w:val="kk-KZ"/>
        </w:rPr>
        <w:tab/>
      </w:r>
    </w:p>
    <w:p w:rsidR="00E60E4F" w:rsidRDefault="00E60E4F" w:rsidP="00E60E4F">
      <w:pPr>
        <w:rPr>
          <w:sz w:val="16"/>
          <w:szCs w:val="16"/>
          <w:lang w:val="kk-KZ"/>
        </w:rPr>
      </w:pPr>
      <w:r w:rsidRPr="00257F55">
        <w:rPr>
          <w:sz w:val="16"/>
          <w:szCs w:val="16"/>
          <w:lang w:val="kk-KZ"/>
        </w:rPr>
        <w:tab/>
      </w:r>
      <w:r w:rsidRPr="00257F55">
        <w:rPr>
          <w:sz w:val="16"/>
          <w:szCs w:val="16"/>
          <w:lang w:val="kk-KZ"/>
        </w:rPr>
        <w:tab/>
        <w:t xml:space="preserve">   </w:t>
      </w:r>
    </w:p>
    <w:p w:rsidR="00E60E4F" w:rsidRDefault="00E60E4F" w:rsidP="00E60E4F">
      <w:pPr>
        <w:rPr>
          <w:sz w:val="16"/>
          <w:szCs w:val="16"/>
          <w:lang w:val="kk-KZ"/>
        </w:rPr>
      </w:pPr>
    </w:p>
    <w:p w:rsidR="00E60E4F" w:rsidRDefault="00E60E4F" w:rsidP="00E60E4F">
      <w:pPr>
        <w:rPr>
          <w:sz w:val="16"/>
          <w:szCs w:val="16"/>
          <w:lang w:val="kk-KZ"/>
        </w:rPr>
      </w:pPr>
    </w:p>
    <w:p w:rsidR="00E60E4F" w:rsidRDefault="00E60E4F" w:rsidP="00E60E4F">
      <w:pPr>
        <w:rPr>
          <w:sz w:val="16"/>
          <w:szCs w:val="16"/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  <w:gridCol w:w="426"/>
        <w:gridCol w:w="5244"/>
      </w:tblGrid>
      <w:tr w:rsidR="00E60E4F" w:rsidRPr="00617A92" w:rsidTr="009757BD">
        <w:trPr>
          <w:trHeight w:val="1715"/>
        </w:trPr>
        <w:tc>
          <w:tcPr>
            <w:tcW w:w="9639" w:type="dxa"/>
          </w:tcPr>
          <w:p w:rsidR="00E60E4F" w:rsidRPr="00202BE1" w:rsidRDefault="00E60E4F" w:rsidP="00AB04EA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02BE1">
              <w:rPr>
                <w:b/>
                <w:sz w:val="20"/>
                <w:szCs w:val="20"/>
                <w:lang w:val="kk-KZ"/>
              </w:rPr>
              <w:t>К</w:t>
            </w:r>
            <w:r w:rsidR="00C55A2B">
              <w:rPr>
                <w:b/>
                <w:sz w:val="20"/>
                <w:szCs w:val="20"/>
                <w:lang w:val="kk-KZ"/>
              </w:rPr>
              <w:t>линикалық</w:t>
            </w:r>
            <w:r w:rsidRPr="00202BE1">
              <w:rPr>
                <w:b/>
                <w:sz w:val="20"/>
                <w:szCs w:val="20"/>
                <w:lang w:val="kk-KZ"/>
              </w:rPr>
              <w:t xml:space="preserve"> блок</w:t>
            </w:r>
          </w:p>
          <w:tbl>
            <w:tblPr>
              <w:tblStyle w:val="a3"/>
              <w:tblW w:w="9385" w:type="dxa"/>
              <w:tblLook w:val="04A0" w:firstRow="1" w:lastRow="0" w:firstColumn="1" w:lastColumn="0" w:noHBand="0" w:noVBand="1"/>
            </w:tblPr>
            <w:tblGrid>
              <w:gridCol w:w="4707"/>
              <w:gridCol w:w="4678"/>
            </w:tblGrid>
            <w:tr w:rsidR="00E60E4F" w:rsidRPr="00AB04EA" w:rsidTr="00A23460">
              <w:trPr>
                <w:trHeight w:val="123"/>
              </w:trPr>
              <w:tc>
                <w:tcPr>
                  <w:tcW w:w="4707" w:type="dxa"/>
                </w:tcPr>
                <w:p w:rsidR="00E60E4F" w:rsidRPr="00202BE1" w:rsidRDefault="003A37CA" w:rsidP="003A37CA">
                  <w:pPr>
                    <w:jc w:val="center"/>
                    <w:rPr>
                      <w:b/>
                      <w:sz w:val="20"/>
                      <w:szCs w:val="20"/>
                      <w:lang w:val="kk-KZ"/>
                    </w:rPr>
                  </w:pPr>
                  <w:r>
                    <w:rPr>
                      <w:b/>
                      <w:sz w:val="20"/>
                      <w:szCs w:val="20"/>
                      <w:lang w:val="kk-KZ"/>
                    </w:rPr>
                    <w:t>Хирургиялық бөлімшелер</w:t>
                  </w:r>
                </w:p>
              </w:tc>
              <w:tc>
                <w:tcPr>
                  <w:tcW w:w="4678" w:type="dxa"/>
                </w:tcPr>
                <w:p w:rsidR="00E60E4F" w:rsidRPr="00202BE1" w:rsidRDefault="003A37CA" w:rsidP="009757BD">
                  <w:pPr>
                    <w:jc w:val="center"/>
                    <w:rPr>
                      <w:b/>
                      <w:sz w:val="20"/>
                      <w:szCs w:val="20"/>
                      <w:lang w:val="kk-KZ"/>
                    </w:rPr>
                  </w:pPr>
                  <w:r>
                    <w:rPr>
                      <w:b/>
                      <w:sz w:val="20"/>
                      <w:szCs w:val="20"/>
                      <w:lang w:val="kk-KZ"/>
                    </w:rPr>
                    <w:t>Терапиялық бөлімшелер</w:t>
                  </w:r>
                </w:p>
              </w:tc>
            </w:tr>
            <w:tr w:rsidR="00E60E4F" w:rsidRPr="00617A92" w:rsidTr="00A23460">
              <w:trPr>
                <w:trHeight w:val="993"/>
              </w:trPr>
              <w:tc>
                <w:tcPr>
                  <w:tcW w:w="4707" w:type="dxa"/>
                </w:tcPr>
                <w:p w:rsidR="00E60E4F" w:rsidRPr="00202BE1" w:rsidRDefault="00E60E4F" w:rsidP="009757BD">
                  <w:pPr>
                    <w:rPr>
                      <w:sz w:val="20"/>
                      <w:szCs w:val="20"/>
                      <w:lang w:val="kk-KZ"/>
                    </w:rPr>
                  </w:pPr>
                  <w:r w:rsidRPr="00202BE1">
                    <w:rPr>
                      <w:sz w:val="20"/>
                      <w:szCs w:val="20"/>
                      <w:lang w:val="kk-KZ"/>
                    </w:rPr>
                    <w:t xml:space="preserve">1. Урология </w:t>
                  </w:r>
                </w:p>
                <w:p w:rsidR="00E60E4F" w:rsidRPr="00202BE1" w:rsidRDefault="00E60E4F" w:rsidP="009757BD">
                  <w:pPr>
                    <w:rPr>
                      <w:sz w:val="20"/>
                      <w:szCs w:val="20"/>
                      <w:lang w:val="kk-KZ"/>
                    </w:rPr>
                  </w:pPr>
                  <w:r w:rsidRPr="00202BE1">
                    <w:rPr>
                      <w:sz w:val="20"/>
                      <w:szCs w:val="20"/>
                      <w:lang w:val="kk-KZ"/>
                    </w:rPr>
                    <w:t xml:space="preserve">2. Нейрохирургия </w:t>
                  </w:r>
                </w:p>
                <w:p w:rsidR="00E60E4F" w:rsidRPr="00202BE1" w:rsidRDefault="00E60E4F" w:rsidP="009757BD">
                  <w:pPr>
                    <w:rPr>
                      <w:sz w:val="20"/>
                      <w:szCs w:val="20"/>
                      <w:lang w:val="kk-KZ"/>
                    </w:rPr>
                  </w:pPr>
                  <w:r w:rsidRPr="00202BE1">
                    <w:rPr>
                      <w:sz w:val="20"/>
                      <w:szCs w:val="20"/>
                      <w:lang w:val="kk-KZ"/>
                    </w:rPr>
                    <w:t xml:space="preserve">3. Гинекология </w:t>
                  </w:r>
                </w:p>
                <w:p w:rsidR="00E60E4F" w:rsidRPr="00202BE1" w:rsidRDefault="00E60E4F" w:rsidP="009757BD">
                  <w:pPr>
                    <w:rPr>
                      <w:sz w:val="20"/>
                      <w:szCs w:val="20"/>
                      <w:lang w:val="kk-KZ"/>
                    </w:rPr>
                  </w:pPr>
                  <w:r w:rsidRPr="00202BE1">
                    <w:rPr>
                      <w:sz w:val="20"/>
                      <w:szCs w:val="20"/>
                      <w:lang w:val="kk-KZ"/>
                    </w:rPr>
                    <w:t xml:space="preserve">4. </w:t>
                  </w:r>
                  <w:r w:rsidR="00A23460">
                    <w:rPr>
                      <w:sz w:val="20"/>
                      <w:szCs w:val="20"/>
                      <w:lang w:val="kk-KZ"/>
                    </w:rPr>
                    <w:t>Травматология –ортопедия және</w:t>
                  </w:r>
                  <w:r w:rsidRPr="00202BE1">
                    <w:rPr>
                      <w:sz w:val="20"/>
                      <w:szCs w:val="20"/>
                      <w:lang w:val="kk-KZ"/>
                    </w:rPr>
                    <w:t xml:space="preserve"> камбустиология</w:t>
                  </w:r>
                </w:p>
                <w:p w:rsidR="00E60E4F" w:rsidRPr="00202BE1" w:rsidRDefault="00E60E4F" w:rsidP="009757BD">
                  <w:pPr>
                    <w:rPr>
                      <w:sz w:val="20"/>
                      <w:szCs w:val="20"/>
                      <w:lang w:val="kk-KZ"/>
                    </w:rPr>
                  </w:pPr>
                  <w:r w:rsidRPr="00202BE1">
                    <w:rPr>
                      <w:sz w:val="20"/>
                      <w:szCs w:val="20"/>
                      <w:lang w:val="kk-KZ"/>
                    </w:rPr>
                    <w:t>5. №1</w:t>
                  </w:r>
                  <w:r w:rsidR="00A23460">
                    <w:rPr>
                      <w:sz w:val="20"/>
                      <w:szCs w:val="20"/>
                      <w:lang w:val="kk-KZ"/>
                    </w:rPr>
                    <w:t xml:space="preserve"> хирургия</w:t>
                  </w:r>
                </w:p>
                <w:p w:rsidR="00E60E4F" w:rsidRPr="00202BE1" w:rsidRDefault="00E60E4F" w:rsidP="009757BD">
                  <w:pPr>
                    <w:rPr>
                      <w:sz w:val="20"/>
                      <w:szCs w:val="20"/>
                      <w:lang w:val="kk-KZ"/>
                    </w:rPr>
                  </w:pPr>
                  <w:r w:rsidRPr="00202BE1">
                    <w:rPr>
                      <w:sz w:val="20"/>
                      <w:szCs w:val="20"/>
                      <w:lang w:val="kk-KZ"/>
                    </w:rPr>
                    <w:t>6. №2</w:t>
                  </w:r>
                  <w:r w:rsidR="00A23460">
                    <w:rPr>
                      <w:sz w:val="20"/>
                      <w:szCs w:val="20"/>
                      <w:lang w:val="kk-KZ"/>
                    </w:rPr>
                    <w:t xml:space="preserve"> хирургия</w:t>
                  </w:r>
                </w:p>
                <w:p w:rsidR="00E60E4F" w:rsidRPr="00202BE1" w:rsidRDefault="00E60E4F" w:rsidP="009757BD">
                  <w:pPr>
                    <w:rPr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4678" w:type="dxa"/>
                </w:tcPr>
                <w:p w:rsidR="00E60E4F" w:rsidRPr="00202BE1" w:rsidRDefault="00E60E4F" w:rsidP="009757BD">
                  <w:pPr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 xml:space="preserve">. </w:t>
                  </w:r>
                  <w:r w:rsidRPr="00202BE1">
                    <w:rPr>
                      <w:sz w:val="20"/>
                      <w:szCs w:val="20"/>
                      <w:lang w:val="kk-KZ"/>
                    </w:rPr>
                    <w:t xml:space="preserve">Токсикология </w:t>
                  </w:r>
                </w:p>
                <w:p w:rsidR="00E60E4F" w:rsidRPr="00202BE1" w:rsidRDefault="00FF20A0" w:rsidP="009757BD">
                  <w:pPr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2</w:t>
                  </w:r>
                  <w:r w:rsidR="00E60E4F">
                    <w:rPr>
                      <w:sz w:val="20"/>
                      <w:szCs w:val="20"/>
                      <w:lang w:val="kk-KZ"/>
                    </w:rPr>
                    <w:t xml:space="preserve">. </w:t>
                  </w:r>
                  <w:r w:rsidR="00E60E4F" w:rsidRPr="00202BE1">
                    <w:rPr>
                      <w:sz w:val="20"/>
                      <w:szCs w:val="20"/>
                      <w:lang w:val="kk-KZ"/>
                    </w:rPr>
                    <w:t xml:space="preserve">Нефрология </w:t>
                  </w:r>
                </w:p>
                <w:p w:rsidR="00E60E4F" w:rsidRPr="00202BE1" w:rsidRDefault="00FF20A0" w:rsidP="009757BD">
                  <w:pPr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3</w:t>
                  </w:r>
                  <w:r w:rsidR="00E60E4F">
                    <w:rPr>
                      <w:sz w:val="20"/>
                      <w:szCs w:val="20"/>
                      <w:lang w:val="kk-KZ"/>
                    </w:rPr>
                    <w:t xml:space="preserve">. </w:t>
                  </w:r>
                  <w:r w:rsidR="00E60E4F" w:rsidRPr="00202BE1">
                    <w:rPr>
                      <w:sz w:val="20"/>
                      <w:szCs w:val="20"/>
                      <w:lang w:val="kk-KZ"/>
                    </w:rPr>
                    <w:t xml:space="preserve">Терапия </w:t>
                  </w:r>
                  <w:r w:rsidR="00E60E4F">
                    <w:rPr>
                      <w:sz w:val="20"/>
                      <w:szCs w:val="20"/>
                      <w:lang w:val="kk-KZ"/>
                    </w:rPr>
                    <w:t xml:space="preserve"> </w:t>
                  </w:r>
                  <w:r w:rsidR="00E60E4F" w:rsidRPr="00202BE1">
                    <w:rPr>
                      <w:sz w:val="20"/>
                      <w:szCs w:val="20"/>
                      <w:lang w:val="kk-KZ"/>
                    </w:rPr>
                    <w:t xml:space="preserve">(Гастроэнтерология </w:t>
                  </w:r>
                  <w:r w:rsidR="00A86606">
                    <w:rPr>
                      <w:sz w:val="20"/>
                      <w:szCs w:val="20"/>
                      <w:lang w:val="kk-KZ"/>
                    </w:rPr>
                    <w:t xml:space="preserve">/ </w:t>
                  </w:r>
                  <w:r w:rsidR="00E60E4F" w:rsidRPr="00202BE1">
                    <w:rPr>
                      <w:sz w:val="20"/>
                      <w:szCs w:val="20"/>
                      <w:lang w:val="kk-KZ"/>
                    </w:rPr>
                    <w:t xml:space="preserve"> Эндокринология) </w:t>
                  </w:r>
                </w:p>
                <w:p w:rsidR="00E60E4F" w:rsidRPr="00202BE1" w:rsidRDefault="00FF20A0" w:rsidP="009757BD">
                  <w:pPr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4</w:t>
                  </w:r>
                  <w:r w:rsidR="00E60E4F">
                    <w:rPr>
                      <w:sz w:val="20"/>
                      <w:szCs w:val="20"/>
                      <w:lang w:val="kk-KZ"/>
                    </w:rPr>
                    <w:t xml:space="preserve">. </w:t>
                  </w:r>
                  <w:r w:rsidR="00E60E4F" w:rsidRPr="00202BE1">
                    <w:rPr>
                      <w:sz w:val="20"/>
                      <w:szCs w:val="20"/>
                      <w:lang w:val="kk-KZ"/>
                    </w:rPr>
                    <w:t>Инсульт</w:t>
                  </w:r>
                  <w:r w:rsidR="00F63A92">
                    <w:rPr>
                      <w:sz w:val="20"/>
                      <w:szCs w:val="20"/>
                      <w:lang w:val="kk-KZ"/>
                    </w:rPr>
                    <w:t>тік орталық</w:t>
                  </w:r>
                </w:p>
                <w:p w:rsidR="00E60E4F" w:rsidRPr="00202BE1" w:rsidRDefault="00FF20A0" w:rsidP="009757BD">
                  <w:pPr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5</w:t>
                  </w:r>
                  <w:r w:rsidR="00E60E4F">
                    <w:rPr>
                      <w:sz w:val="20"/>
                      <w:szCs w:val="20"/>
                      <w:lang w:val="kk-KZ"/>
                    </w:rPr>
                    <w:t xml:space="preserve">. </w:t>
                  </w:r>
                  <w:r w:rsidR="00E60E4F" w:rsidRPr="00202BE1">
                    <w:rPr>
                      <w:sz w:val="20"/>
                      <w:szCs w:val="20"/>
                      <w:lang w:val="kk-KZ"/>
                    </w:rPr>
                    <w:t>№ 1</w:t>
                  </w:r>
                  <w:r w:rsidR="00F63A92">
                    <w:rPr>
                      <w:sz w:val="20"/>
                      <w:szCs w:val="20"/>
                      <w:lang w:val="kk-KZ"/>
                    </w:rPr>
                    <w:t xml:space="preserve"> жұқпалы аурулар бөлімшесі</w:t>
                  </w:r>
                </w:p>
                <w:p w:rsidR="00E60E4F" w:rsidRPr="00202BE1" w:rsidRDefault="00FF20A0" w:rsidP="00143088">
                  <w:pPr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6</w:t>
                  </w:r>
                  <w:r w:rsidR="00E60E4F">
                    <w:rPr>
                      <w:sz w:val="20"/>
                      <w:szCs w:val="20"/>
                      <w:lang w:val="kk-KZ"/>
                    </w:rPr>
                    <w:t xml:space="preserve">. </w:t>
                  </w:r>
                  <w:r w:rsidR="00E60E4F" w:rsidRPr="00202BE1">
                    <w:rPr>
                      <w:sz w:val="20"/>
                      <w:szCs w:val="20"/>
                      <w:lang w:val="kk-KZ"/>
                    </w:rPr>
                    <w:t xml:space="preserve">№ 2 </w:t>
                  </w:r>
                  <w:r w:rsidR="00143088">
                    <w:rPr>
                      <w:sz w:val="20"/>
                      <w:szCs w:val="20"/>
                      <w:lang w:val="kk-KZ"/>
                    </w:rPr>
                    <w:t>жұқпалы аурулар бөлімшесі</w:t>
                  </w:r>
                </w:p>
              </w:tc>
            </w:tr>
          </w:tbl>
          <w:p w:rsidR="00E60E4F" w:rsidRPr="00202BE1" w:rsidRDefault="00E60E4F" w:rsidP="009757B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E60E4F" w:rsidRPr="00202BE1" w:rsidRDefault="00E60E4F" w:rsidP="009757BD">
            <w:pPr>
              <w:spacing w:after="200" w:line="276" w:lineRule="auto"/>
              <w:rPr>
                <w:sz w:val="20"/>
                <w:szCs w:val="20"/>
                <w:lang w:val="kk-KZ"/>
              </w:rPr>
            </w:pPr>
            <w:r w:rsidRPr="00202BE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C080755" wp14:editId="1B0E22D8">
                      <wp:simplePos x="0" y="0"/>
                      <wp:positionH relativeFrom="column">
                        <wp:posOffset>-64301</wp:posOffset>
                      </wp:positionH>
                      <wp:positionV relativeFrom="paragraph">
                        <wp:posOffset>721222</wp:posOffset>
                      </wp:positionV>
                      <wp:extent cx="238539" cy="0"/>
                      <wp:effectExtent l="38100" t="76200" r="28575" b="114300"/>
                      <wp:wrapNone/>
                      <wp:docPr id="147" name="Прямая со стрелкой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53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5B8E1C3" id="Прямая со стрелкой 147" o:spid="_x0000_s1026" type="#_x0000_t32" style="position:absolute;margin-left:-5.05pt;margin-top:56.8pt;width:18.8pt;height:0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44" w:type="dxa"/>
            <w:shd w:val="clear" w:color="auto" w:fill="auto"/>
          </w:tcPr>
          <w:p w:rsidR="00E60E4F" w:rsidRPr="00202BE1" w:rsidRDefault="004C527F" w:rsidP="009757BD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араклиникалық</w:t>
            </w:r>
            <w:r w:rsidR="00E60E4F" w:rsidRPr="00202BE1">
              <w:rPr>
                <w:b/>
                <w:sz w:val="20"/>
                <w:szCs w:val="20"/>
                <w:lang w:val="kk-KZ"/>
              </w:rPr>
              <w:t xml:space="preserve"> блок</w:t>
            </w:r>
          </w:p>
          <w:p w:rsidR="00E60E4F" w:rsidRPr="00997D6E" w:rsidRDefault="00E60E4F" w:rsidP="009757BD">
            <w:pPr>
              <w:rPr>
                <w:sz w:val="18"/>
                <w:szCs w:val="18"/>
                <w:lang w:val="kk-KZ"/>
              </w:rPr>
            </w:pPr>
            <w:r w:rsidRPr="00202BE1">
              <w:rPr>
                <w:sz w:val="20"/>
                <w:szCs w:val="20"/>
                <w:lang w:val="kk-KZ"/>
              </w:rPr>
              <w:t xml:space="preserve">1. </w:t>
            </w:r>
            <w:r w:rsidR="0056636A">
              <w:rPr>
                <w:sz w:val="18"/>
                <w:szCs w:val="18"/>
                <w:lang w:val="kk-KZ"/>
              </w:rPr>
              <w:t>Сәулелі</w:t>
            </w:r>
            <w:r w:rsidRPr="00997D6E">
              <w:rPr>
                <w:sz w:val="18"/>
                <w:szCs w:val="18"/>
                <w:lang w:val="kk-KZ"/>
              </w:rPr>
              <w:t xml:space="preserve"> диагностика</w:t>
            </w:r>
          </w:p>
          <w:p w:rsidR="00E60E4F" w:rsidRPr="00997D6E" w:rsidRDefault="00E60E4F" w:rsidP="009757BD">
            <w:pPr>
              <w:rPr>
                <w:sz w:val="18"/>
                <w:szCs w:val="18"/>
                <w:lang w:val="kk-KZ"/>
              </w:rPr>
            </w:pPr>
            <w:r w:rsidRPr="00997D6E">
              <w:rPr>
                <w:sz w:val="18"/>
                <w:szCs w:val="18"/>
                <w:lang w:val="kk-KZ"/>
              </w:rPr>
              <w:t>2. Функционал</w:t>
            </w:r>
            <w:r w:rsidR="0056636A">
              <w:rPr>
                <w:sz w:val="18"/>
                <w:szCs w:val="18"/>
                <w:lang w:val="kk-KZ"/>
              </w:rPr>
              <w:t>дық</w:t>
            </w:r>
            <w:r w:rsidRPr="00997D6E">
              <w:rPr>
                <w:sz w:val="18"/>
                <w:szCs w:val="18"/>
                <w:lang w:val="kk-KZ"/>
              </w:rPr>
              <w:t xml:space="preserve"> диагностика</w:t>
            </w:r>
          </w:p>
          <w:p w:rsidR="00E60E4F" w:rsidRPr="00997D6E" w:rsidRDefault="00E60E4F" w:rsidP="009757BD">
            <w:pPr>
              <w:rPr>
                <w:sz w:val="18"/>
                <w:szCs w:val="18"/>
                <w:lang w:val="kk-KZ"/>
              </w:rPr>
            </w:pPr>
            <w:r w:rsidRPr="00997D6E">
              <w:rPr>
                <w:sz w:val="18"/>
                <w:szCs w:val="18"/>
                <w:lang w:val="kk-KZ"/>
              </w:rPr>
              <w:t>3. Физиотерапия</w:t>
            </w:r>
          </w:p>
          <w:p w:rsidR="00E60E4F" w:rsidRPr="00997D6E" w:rsidRDefault="00E60E4F" w:rsidP="009757BD">
            <w:pPr>
              <w:rPr>
                <w:sz w:val="18"/>
                <w:szCs w:val="18"/>
                <w:lang w:val="kk-KZ"/>
              </w:rPr>
            </w:pPr>
            <w:r w:rsidRPr="00997D6E">
              <w:rPr>
                <w:sz w:val="18"/>
                <w:szCs w:val="18"/>
                <w:lang w:val="kk-KZ"/>
              </w:rPr>
              <w:t xml:space="preserve">4. </w:t>
            </w:r>
            <w:r w:rsidR="0056636A">
              <w:rPr>
                <w:sz w:val="18"/>
                <w:szCs w:val="18"/>
                <w:lang w:val="kk-KZ"/>
              </w:rPr>
              <w:t>Клиникалық</w:t>
            </w:r>
            <w:r w:rsidRPr="00997D6E">
              <w:rPr>
                <w:sz w:val="18"/>
                <w:szCs w:val="18"/>
                <w:lang w:val="kk-KZ"/>
              </w:rPr>
              <w:t>-диагности</w:t>
            </w:r>
            <w:r w:rsidR="0056636A">
              <w:rPr>
                <w:sz w:val="18"/>
                <w:szCs w:val="18"/>
                <w:lang w:val="kk-KZ"/>
              </w:rPr>
              <w:t>калық зертхана</w:t>
            </w:r>
          </w:p>
          <w:p w:rsidR="00E60E4F" w:rsidRPr="00997D6E" w:rsidRDefault="00E60E4F" w:rsidP="009757BD">
            <w:pPr>
              <w:rPr>
                <w:sz w:val="18"/>
                <w:szCs w:val="18"/>
                <w:lang w:val="kk-KZ"/>
              </w:rPr>
            </w:pPr>
            <w:r w:rsidRPr="00997D6E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85B7F94" wp14:editId="393A12B4">
                      <wp:simplePos x="0" y="0"/>
                      <wp:positionH relativeFrom="column">
                        <wp:posOffset>3267075</wp:posOffset>
                      </wp:positionH>
                      <wp:positionV relativeFrom="paragraph">
                        <wp:posOffset>32385</wp:posOffset>
                      </wp:positionV>
                      <wp:extent cx="269875" cy="0"/>
                      <wp:effectExtent l="38100" t="76200" r="0" b="114300"/>
                      <wp:wrapNone/>
                      <wp:docPr id="148" name="Прямая со стрелкой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9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07E4A71" id="Прямая со стрелкой 148" o:spid="_x0000_s1026" type="#_x0000_t32" style="position:absolute;margin-left:257.25pt;margin-top:2.55pt;width:21.25pt;height:0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" strokecolor="#4579b8 [3044]">
                      <v:stroke endarrow="open"/>
                    </v:shape>
                  </w:pict>
                </mc:Fallback>
              </mc:AlternateContent>
            </w:r>
            <w:r w:rsidRPr="00997D6E">
              <w:rPr>
                <w:sz w:val="18"/>
                <w:szCs w:val="18"/>
                <w:lang w:val="kk-KZ"/>
              </w:rPr>
              <w:t xml:space="preserve">5. </w:t>
            </w:r>
            <w:r w:rsidR="004B0F64">
              <w:rPr>
                <w:sz w:val="18"/>
                <w:szCs w:val="18"/>
                <w:lang w:val="kk-KZ"/>
              </w:rPr>
              <w:t>А</w:t>
            </w:r>
            <w:r w:rsidR="0056636A">
              <w:rPr>
                <w:sz w:val="18"/>
                <w:szCs w:val="18"/>
                <w:lang w:val="kk-KZ"/>
              </w:rPr>
              <w:t>уруханаішіл</w:t>
            </w:r>
            <w:r w:rsidR="004B0F64">
              <w:rPr>
                <w:sz w:val="18"/>
                <w:szCs w:val="18"/>
                <w:lang w:val="kk-KZ"/>
              </w:rPr>
              <w:t>і</w:t>
            </w:r>
            <w:r w:rsidR="0056636A">
              <w:rPr>
                <w:sz w:val="18"/>
                <w:szCs w:val="18"/>
                <w:lang w:val="kk-KZ"/>
              </w:rPr>
              <w:t>к дәріхана</w:t>
            </w:r>
            <w:r w:rsidRPr="00997D6E">
              <w:rPr>
                <w:sz w:val="18"/>
                <w:szCs w:val="18"/>
                <w:lang w:val="kk-KZ"/>
              </w:rPr>
              <w:t xml:space="preserve"> </w:t>
            </w:r>
          </w:p>
          <w:p w:rsidR="00E60E4F" w:rsidRPr="00997D6E" w:rsidRDefault="00E60E4F" w:rsidP="009757BD">
            <w:pPr>
              <w:rPr>
                <w:sz w:val="18"/>
                <w:szCs w:val="18"/>
                <w:lang w:val="kk-KZ"/>
              </w:rPr>
            </w:pPr>
            <w:r w:rsidRPr="00997D6E">
              <w:rPr>
                <w:sz w:val="18"/>
                <w:szCs w:val="18"/>
                <w:lang w:val="kk-KZ"/>
              </w:rPr>
              <w:t>6. Трансфузиология</w:t>
            </w:r>
          </w:p>
          <w:p w:rsidR="00E60E4F" w:rsidRPr="00997D6E" w:rsidRDefault="00E60E4F" w:rsidP="009757BD">
            <w:pPr>
              <w:rPr>
                <w:sz w:val="18"/>
                <w:szCs w:val="18"/>
                <w:lang w:val="kk-KZ"/>
              </w:rPr>
            </w:pPr>
            <w:r w:rsidRPr="00997D6E">
              <w:rPr>
                <w:sz w:val="18"/>
                <w:szCs w:val="18"/>
                <w:lang w:val="kk-KZ"/>
              </w:rPr>
              <w:t xml:space="preserve">7. </w:t>
            </w:r>
            <w:r w:rsidR="00D8422C">
              <w:rPr>
                <w:sz w:val="18"/>
                <w:szCs w:val="18"/>
                <w:lang w:val="kk-KZ"/>
              </w:rPr>
              <w:t>Орталық за</w:t>
            </w:r>
            <w:r w:rsidR="002D3DCE">
              <w:rPr>
                <w:sz w:val="18"/>
                <w:szCs w:val="18"/>
                <w:lang w:val="kk-KZ"/>
              </w:rPr>
              <w:t>л</w:t>
            </w:r>
            <w:r w:rsidR="00D8422C">
              <w:rPr>
                <w:sz w:val="18"/>
                <w:szCs w:val="18"/>
                <w:lang w:val="kk-KZ"/>
              </w:rPr>
              <w:t>а</w:t>
            </w:r>
            <w:r w:rsidR="002D3DCE">
              <w:rPr>
                <w:sz w:val="18"/>
                <w:szCs w:val="18"/>
                <w:lang w:val="kk-KZ"/>
              </w:rPr>
              <w:t>л</w:t>
            </w:r>
            <w:r w:rsidR="00D8422C">
              <w:rPr>
                <w:sz w:val="18"/>
                <w:szCs w:val="18"/>
                <w:lang w:val="kk-KZ"/>
              </w:rPr>
              <w:t>сыздандыру зертханасы</w:t>
            </w:r>
          </w:p>
          <w:p w:rsidR="00E60E4F" w:rsidRDefault="00E60E4F" w:rsidP="009757BD">
            <w:pPr>
              <w:rPr>
                <w:sz w:val="18"/>
                <w:szCs w:val="18"/>
                <w:lang w:val="kk-KZ"/>
              </w:rPr>
            </w:pPr>
            <w:r w:rsidRPr="00997D6E">
              <w:rPr>
                <w:sz w:val="18"/>
                <w:szCs w:val="18"/>
                <w:lang w:val="kk-KZ"/>
              </w:rPr>
              <w:t>8. Анестезиология –реанимация</w:t>
            </w:r>
          </w:p>
          <w:p w:rsidR="00E60E4F" w:rsidRPr="00997D6E" w:rsidRDefault="00E60E4F" w:rsidP="009757BD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9. Опер</w:t>
            </w:r>
            <w:r w:rsidR="00D8422C">
              <w:rPr>
                <w:sz w:val="18"/>
                <w:szCs w:val="18"/>
                <w:lang w:val="kk-KZ"/>
              </w:rPr>
              <w:t>ация</w:t>
            </w:r>
            <w:r w:rsidR="00272E5D">
              <w:rPr>
                <w:sz w:val="18"/>
                <w:szCs w:val="18"/>
                <w:lang w:val="kk-KZ"/>
              </w:rPr>
              <w:t xml:space="preserve"> бөлімшесі</w:t>
            </w:r>
          </w:p>
          <w:p w:rsidR="00E60E4F" w:rsidRPr="00997D6E" w:rsidRDefault="00E60E4F" w:rsidP="009757BD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0</w:t>
            </w:r>
            <w:r w:rsidRPr="00997D6E">
              <w:rPr>
                <w:sz w:val="18"/>
                <w:szCs w:val="18"/>
                <w:lang w:val="kk-KZ"/>
              </w:rPr>
              <w:t xml:space="preserve">. </w:t>
            </w:r>
            <w:r w:rsidR="00E856DE">
              <w:rPr>
                <w:sz w:val="18"/>
                <w:szCs w:val="18"/>
                <w:lang w:val="kk-KZ"/>
              </w:rPr>
              <w:t>Қабылдау-диагностика бөлімшесі</w:t>
            </w:r>
          </w:p>
          <w:p w:rsidR="00E60E4F" w:rsidRPr="00202BE1" w:rsidRDefault="00E60E4F" w:rsidP="009757BD">
            <w:pPr>
              <w:rPr>
                <w:sz w:val="20"/>
                <w:szCs w:val="20"/>
                <w:lang w:val="kk-KZ"/>
              </w:rPr>
            </w:pPr>
            <w:r w:rsidRPr="00997D6E">
              <w:rPr>
                <w:sz w:val="18"/>
                <w:szCs w:val="18"/>
                <w:lang w:val="kk-KZ"/>
              </w:rPr>
              <w:t>1</w:t>
            </w:r>
            <w:r>
              <w:rPr>
                <w:sz w:val="18"/>
                <w:szCs w:val="18"/>
                <w:lang w:val="kk-KZ"/>
              </w:rPr>
              <w:t>1</w:t>
            </w:r>
            <w:r w:rsidRPr="00997D6E">
              <w:rPr>
                <w:sz w:val="18"/>
                <w:szCs w:val="18"/>
                <w:lang w:val="kk-KZ"/>
              </w:rPr>
              <w:t xml:space="preserve">. </w:t>
            </w:r>
            <w:r w:rsidR="00E856DE">
              <w:rPr>
                <w:sz w:val="18"/>
                <w:szCs w:val="18"/>
                <w:lang w:val="kk-KZ"/>
              </w:rPr>
              <w:t>Жарақат пункті</w:t>
            </w:r>
          </w:p>
        </w:tc>
      </w:tr>
    </w:tbl>
    <w:p w:rsidR="00F22807" w:rsidRPr="00617A92" w:rsidRDefault="00F22807" w:rsidP="00257F55">
      <w:pPr>
        <w:rPr>
          <w:sz w:val="16"/>
          <w:szCs w:val="16"/>
          <w:lang w:val="en-US"/>
        </w:rPr>
      </w:pPr>
    </w:p>
    <w:sectPr w:rsidR="00F22807" w:rsidRPr="00617A92" w:rsidSect="00617A92">
      <w:pgSz w:w="16838" w:h="11906" w:orient="landscape"/>
      <w:pgMar w:top="142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B4520"/>
    <w:multiLevelType w:val="hybridMultilevel"/>
    <w:tmpl w:val="5008A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D52"/>
    <w:rsid w:val="000467F6"/>
    <w:rsid w:val="00084584"/>
    <w:rsid w:val="00090291"/>
    <w:rsid w:val="000C24B8"/>
    <w:rsid w:val="000C30AA"/>
    <w:rsid w:val="000D7A6B"/>
    <w:rsid w:val="000F00E1"/>
    <w:rsid w:val="00104957"/>
    <w:rsid w:val="00143088"/>
    <w:rsid w:val="0014324A"/>
    <w:rsid w:val="00151D7C"/>
    <w:rsid w:val="00166C63"/>
    <w:rsid w:val="00174435"/>
    <w:rsid w:val="0018324F"/>
    <w:rsid w:val="001F2818"/>
    <w:rsid w:val="001F69B6"/>
    <w:rsid w:val="00202BE1"/>
    <w:rsid w:val="0022775E"/>
    <w:rsid w:val="00235FA8"/>
    <w:rsid w:val="002506D8"/>
    <w:rsid w:val="00257892"/>
    <w:rsid w:val="00257F55"/>
    <w:rsid w:val="00264D52"/>
    <w:rsid w:val="00266BAC"/>
    <w:rsid w:val="00272E5D"/>
    <w:rsid w:val="00276C31"/>
    <w:rsid w:val="00286CBE"/>
    <w:rsid w:val="002A6B1E"/>
    <w:rsid w:val="002C7314"/>
    <w:rsid w:val="002D3DCE"/>
    <w:rsid w:val="002F6CD5"/>
    <w:rsid w:val="002F6EE6"/>
    <w:rsid w:val="0030117B"/>
    <w:rsid w:val="00327231"/>
    <w:rsid w:val="00337D20"/>
    <w:rsid w:val="003405C8"/>
    <w:rsid w:val="00366643"/>
    <w:rsid w:val="00385089"/>
    <w:rsid w:val="003A21C1"/>
    <w:rsid w:val="003A37CA"/>
    <w:rsid w:val="003B6B7C"/>
    <w:rsid w:val="003C3FF7"/>
    <w:rsid w:val="0041385A"/>
    <w:rsid w:val="004306E9"/>
    <w:rsid w:val="004423F0"/>
    <w:rsid w:val="00455A24"/>
    <w:rsid w:val="0045765B"/>
    <w:rsid w:val="004652A8"/>
    <w:rsid w:val="004B0F64"/>
    <w:rsid w:val="004C527F"/>
    <w:rsid w:val="004C7BF1"/>
    <w:rsid w:val="004E307B"/>
    <w:rsid w:val="004F0A7D"/>
    <w:rsid w:val="004F6E50"/>
    <w:rsid w:val="005125C5"/>
    <w:rsid w:val="00552033"/>
    <w:rsid w:val="0056636A"/>
    <w:rsid w:val="005774F5"/>
    <w:rsid w:val="00583EB6"/>
    <w:rsid w:val="005876CB"/>
    <w:rsid w:val="00590F0F"/>
    <w:rsid w:val="005A137E"/>
    <w:rsid w:val="005A2E2E"/>
    <w:rsid w:val="005C322B"/>
    <w:rsid w:val="005D697E"/>
    <w:rsid w:val="0060145D"/>
    <w:rsid w:val="006057DC"/>
    <w:rsid w:val="00617A92"/>
    <w:rsid w:val="00622968"/>
    <w:rsid w:val="00623684"/>
    <w:rsid w:val="0066116A"/>
    <w:rsid w:val="006814AF"/>
    <w:rsid w:val="006831F8"/>
    <w:rsid w:val="00690441"/>
    <w:rsid w:val="006A0195"/>
    <w:rsid w:val="006C0378"/>
    <w:rsid w:val="006C0ED4"/>
    <w:rsid w:val="006D3A81"/>
    <w:rsid w:val="006F31CE"/>
    <w:rsid w:val="00700CF5"/>
    <w:rsid w:val="0074110F"/>
    <w:rsid w:val="00743ADD"/>
    <w:rsid w:val="00746B1D"/>
    <w:rsid w:val="00763281"/>
    <w:rsid w:val="007768E5"/>
    <w:rsid w:val="00777C6C"/>
    <w:rsid w:val="00777C9E"/>
    <w:rsid w:val="00780612"/>
    <w:rsid w:val="00784459"/>
    <w:rsid w:val="007A2288"/>
    <w:rsid w:val="007C3B65"/>
    <w:rsid w:val="007D2269"/>
    <w:rsid w:val="007E23C5"/>
    <w:rsid w:val="007E7853"/>
    <w:rsid w:val="007F1185"/>
    <w:rsid w:val="00802113"/>
    <w:rsid w:val="008222C2"/>
    <w:rsid w:val="00824420"/>
    <w:rsid w:val="00860427"/>
    <w:rsid w:val="00862C12"/>
    <w:rsid w:val="00872EF8"/>
    <w:rsid w:val="008820CE"/>
    <w:rsid w:val="00891E81"/>
    <w:rsid w:val="008A25A7"/>
    <w:rsid w:val="008B7105"/>
    <w:rsid w:val="00913F5F"/>
    <w:rsid w:val="0093635C"/>
    <w:rsid w:val="00947C68"/>
    <w:rsid w:val="009545C9"/>
    <w:rsid w:val="009960CB"/>
    <w:rsid w:val="00997D6E"/>
    <w:rsid w:val="009A3BAD"/>
    <w:rsid w:val="009D35B4"/>
    <w:rsid w:val="009D3B43"/>
    <w:rsid w:val="009D4750"/>
    <w:rsid w:val="009D4F69"/>
    <w:rsid w:val="00A02770"/>
    <w:rsid w:val="00A0602D"/>
    <w:rsid w:val="00A063A2"/>
    <w:rsid w:val="00A17EB0"/>
    <w:rsid w:val="00A2102A"/>
    <w:rsid w:val="00A23460"/>
    <w:rsid w:val="00A23A89"/>
    <w:rsid w:val="00A33C4A"/>
    <w:rsid w:val="00A37C68"/>
    <w:rsid w:val="00A86606"/>
    <w:rsid w:val="00A963EE"/>
    <w:rsid w:val="00AA222B"/>
    <w:rsid w:val="00AB04EA"/>
    <w:rsid w:val="00AC381C"/>
    <w:rsid w:val="00AD4439"/>
    <w:rsid w:val="00AF3557"/>
    <w:rsid w:val="00B25DBA"/>
    <w:rsid w:val="00B34189"/>
    <w:rsid w:val="00B375E6"/>
    <w:rsid w:val="00B40001"/>
    <w:rsid w:val="00B45E6F"/>
    <w:rsid w:val="00B93C37"/>
    <w:rsid w:val="00BB038E"/>
    <w:rsid w:val="00BB362B"/>
    <w:rsid w:val="00BD06A1"/>
    <w:rsid w:val="00BE534A"/>
    <w:rsid w:val="00C06B6E"/>
    <w:rsid w:val="00C31264"/>
    <w:rsid w:val="00C40138"/>
    <w:rsid w:val="00C531A4"/>
    <w:rsid w:val="00C53A80"/>
    <w:rsid w:val="00C55A2B"/>
    <w:rsid w:val="00C62393"/>
    <w:rsid w:val="00C90302"/>
    <w:rsid w:val="00C92321"/>
    <w:rsid w:val="00CB6CC5"/>
    <w:rsid w:val="00CD2BB6"/>
    <w:rsid w:val="00CD6CBD"/>
    <w:rsid w:val="00CE0F2E"/>
    <w:rsid w:val="00D050A6"/>
    <w:rsid w:val="00D054EE"/>
    <w:rsid w:val="00D0676C"/>
    <w:rsid w:val="00D07C56"/>
    <w:rsid w:val="00D27EDB"/>
    <w:rsid w:val="00D627F0"/>
    <w:rsid w:val="00D8422C"/>
    <w:rsid w:val="00DB05BA"/>
    <w:rsid w:val="00DF10D2"/>
    <w:rsid w:val="00E17F9B"/>
    <w:rsid w:val="00E23ADB"/>
    <w:rsid w:val="00E33655"/>
    <w:rsid w:val="00E35841"/>
    <w:rsid w:val="00E60E4F"/>
    <w:rsid w:val="00E665D3"/>
    <w:rsid w:val="00E856DE"/>
    <w:rsid w:val="00E879AC"/>
    <w:rsid w:val="00E97E21"/>
    <w:rsid w:val="00EA2334"/>
    <w:rsid w:val="00EC662A"/>
    <w:rsid w:val="00EF5AE3"/>
    <w:rsid w:val="00F05078"/>
    <w:rsid w:val="00F14C82"/>
    <w:rsid w:val="00F22807"/>
    <w:rsid w:val="00F31C2D"/>
    <w:rsid w:val="00F63A92"/>
    <w:rsid w:val="00F661A8"/>
    <w:rsid w:val="00F8335F"/>
    <w:rsid w:val="00F83685"/>
    <w:rsid w:val="00FA697D"/>
    <w:rsid w:val="00FE3106"/>
    <w:rsid w:val="00FF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03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310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310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03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310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310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76F97-9323-4EF5-8441-4A589D41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Demidova</cp:lastModifiedBy>
  <cp:revision>237</cp:revision>
  <cp:lastPrinted>2018-09-12T05:55:00Z</cp:lastPrinted>
  <dcterms:created xsi:type="dcterms:W3CDTF">2017-09-25T04:47:00Z</dcterms:created>
  <dcterms:modified xsi:type="dcterms:W3CDTF">2022-01-20T08:08:00Z</dcterms:modified>
</cp:coreProperties>
</file>